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03B" w:rsidRPr="0009403B" w:rsidRDefault="0009403B" w:rsidP="0088012A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40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1</w:t>
      </w:r>
    </w:p>
    <w:p w:rsidR="0009403B" w:rsidRPr="0009403B" w:rsidRDefault="0009403B" w:rsidP="0088012A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40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Міської програми оформлення права власності</w:t>
      </w:r>
    </w:p>
    <w:p w:rsidR="0009403B" w:rsidRPr="0009403B" w:rsidRDefault="0009403B" w:rsidP="0088012A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40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нерухоме майно територіальної громади </w:t>
      </w:r>
    </w:p>
    <w:p w:rsidR="0009403B" w:rsidRDefault="0009403B" w:rsidP="0088012A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40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Бровари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8801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02</w:t>
      </w:r>
      <w:r w:rsidR="005122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0940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и</w:t>
      </w:r>
    </w:p>
    <w:p w:rsidR="00FD39D1" w:rsidRDefault="00DC45B6" w:rsidP="0088012A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. 15.12.2020 р. № 944</w:t>
      </w:r>
    </w:p>
    <w:p w:rsidR="0009403B" w:rsidRPr="0009403B" w:rsidRDefault="0009403B" w:rsidP="00094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403B" w:rsidRPr="0009403B" w:rsidRDefault="0009403B" w:rsidP="00BD2EF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40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09403B">
        <w:rPr>
          <w:rFonts w:ascii="Times New Roman" w:eastAsia="Times New Roman" w:hAnsi="Times New Roman" w:cs="Times New Roman"/>
          <w:sz w:val="28"/>
          <w:szCs w:val="28"/>
          <w:lang w:eastAsia="ru-RU"/>
        </w:rPr>
        <w:t>ерухоме майно комунальної власності терит</w:t>
      </w:r>
      <w:r w:rsidRPr="000940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09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альної </w:t>
      </w:r>
      <w:r w:rsidRPr="000940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и</w:t>
      </w:r>
      <w:r w:rsidRPr="0009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Бровари</w:t>
      </w:r>
      <w:r w:rsidRPr="000940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09403B" w:rsidRPr="0009403B" w:rsidRDefault="0009403B" w:rsidP="00BD2EF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40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е підлягає реєстрації в державному реєстрі речових прав на нерухоме майно</w:t>
      </w:r>
    </w:p>
    <w:p w:rsidR="0009403B" w:rsidRPr="0009403B" w:rsidRDefault="0009403B" w:rsidP="00094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2034C" w:rsidRPr="00C2034C" w:rsidRDefault="00A7682F" w:rsidP="00C2034C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03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міщенняуправління освіти і науки Броварської міської ради Київської області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0"/>
        <w:gridCol w:w="3612"/>
        <w:gridCol w:w="4252"/>
      </w:tblGrid>
      <w:tr w:rsidR="0009403B" w:rsidRPr="0009403B" w:rsidTr="0009403B">
        <w:trPr>
          <w:trHeight w:val="27"/>
        </w:trPr>
        <w:tc>
          <w:tcPr>
            <w:tcW w:w="1350" w:type="dxa"/>
          </w:tcPr>
          <w:p w:rsidR="0009403B" w:rsidRPr="0009403B" w:rsidRDefault="0009403B" w:rsidP="00094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40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 </w:t>
            </w:r>
          </w:p>
          <w:p w:rsidR="0009403B" w:rsidRPr="0009403B" w:rsidRDefault="0009403B" w:rsidP="00094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40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3612" w:type="dxa"/>
          </w:tcPr>
          <w:p w:rsidR="0009403B" w:rsidRPr="0009403B" w:rsidRDefault="0009403B" w:rsidP="00094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40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об’єкту</w:t>
            </w:r>
          </w:p>
        </w:tc>
        <w:tc>
          <w:tcPr>
            <w:tcW w:w="4252" w:type="dxa"/>
          </w:tcPr>
          <w:p w:rsidR="0009403B" w:rsidRPr="0009403B" w:rsidRDefault="0009403B" w:rsidP="00094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40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реса</w:t>
            </w:r>
          </w:p>
        </w:tc>
      </w:tr>
      <w:tr w:rsidR="00DE02D0" w:rsidRPr="0009403B" w:rsidTr="0009403B">
        <w:trPr>
          <w:trHeight w:val="27"/>
        </w:trPr>
        <w:tc>
          <w:tcPr>
            <w:tcW w:w="1350" w:type="dxa"/>
          </w:tcPr>
          <w:p w:rsidR="00DE02D0" w:rsidRPr="0009403B" w:rsidRDefault="00DE02D0" w:rsidP="00094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12" w:type="dxa"/>
          </w:tcPr>
          <w:p w:rsidR="00DE02D0" w:rsidRPr="0009403B" w:rsidRDefault="00DE02D0" w:rsidP="00094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252" w:type="dxa"/>
          </w:tcPr>
          <w:p w:rsidR="00DE02D0" w:rsidRPr="0009403B" w:rsidRDefault="00DE02D0" w:rsidP="00094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09403B" w:rsidRPr="0009403B" w:rsidTr="0009403B">
        <w:tc>
          <w:tcPr>
            <w:tcW w:w="1350" w:type="dxa"/>
          </w:tcPr>
          <w:p w:rsidR="0009403B" w:rsidRPr="0009403B" w:rsidRDefault="0009403B" w:rsidP="0009403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12" w:type="dxa"/>
          </w:tcPr>
          <w:p w:rsidR="0009403B" w:rsidRPr="0009403B" w:rsidRDefault="0009403B" w:rsidP="00094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40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уртожиток</w:t>
            </w:r>
          </w:p>
        </w:tc>
        <w:tc>
          <w:tcPr>
            <w:tcW w:w="4252" w:type="dxa"/>
          </w:tcPr>
          <w:p w:rsidR="0009403B" w:rsidRPr="0009403B" w:rsidRDefault="0009403B" w:rsidP="00094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40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Лагунової Марії,9</w:t>
            </w:r>
          </w:p>
        </w:tc>
      </w:tr>
    </w:tbl>
    <w:p w:rsidR="0009403B" w:rsidRPr="0009403B" w:rsidRDefault="0009403B" w:rsidP="000940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2040" w:rsidRPr="00CF2040" w:rsidRDefault="00CF2040" w:rsidP="00CF2040">
      <w:pPr>
        <w:numPr>
          <w:ilvl w:val="0"/>
          <w:numId w:val="2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20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ремо розташовані будівлі</w:t>
      </w:r>
    </w:p>
    <w:p w:rsidR="00CF2040" w:rsidRPr="00CF2040" w:rsidRDefault="00CF2040" w:rsidP="00CF20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1"/>
        <w:gridCol w:w="3581"/>
        <w:gridCol w:w="4252"/>
      </w:tblGrid>
      <w:tr w:rsidR="00CF2040" w:rsidRPr="00CF2040" w:rsidTr="00CF2040">
        <w:trPr>
          <w:trHeight w:val="27"/>
        </w:trPr>
        <w:tc>
          <w:tcPr>
            <w:tcW w:w="1381" w:type="dxa"/>
          </w:tcPr>
          <w:p w:rsidR="00CF2040" w:rsidRPr="00CF2040" w:rsidRDefault="00CF2040" w:rsidP="00CF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:rsidR="00CF2040" w:rsidRPr="00CF2040" w:rsidRDefault="00CF2040" w:rsidP="00CF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3581" w:type="dxa"/>
          </w:tcPr>
          <w:p w:rsidR="00CF2040" w:rsidRPr="00CF2040" w:rsidRDefault="00CF2040" w:rsidP="00CF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об’єкт</w:t>
            </w:r>
            <w:r w:rsidR="00BD2E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4252" w:type="dxa"/>
          </w:tcPr>
          <w:p w:rsidR="00CF2040" w:rsidRPr="00CF2040" w:rsidRDefault="00CF2040" w:rsidP="00CF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реса</w:t>
            </w:r>
          </w:p>
        </w:tc>
      </w:tr>
      <w:tr w:rsidR="00DE02D0" w:rsidRPr="00CF2040" w:rsidTr="00CF2040">
        <w:trPr>
          <w:trHeight w:val="27"/>
        </w:trPr>
        <w:tc>
          <w:tcPr>
            <w:tcW w:w="1381" w:type="dxa"/>
          </w:tcPr>
          <w:p w:rsidR="00DE02D0" w:rsidRPr="00CF2040" w:rsidRDefault="00DE02D0" w:rsidP="00CF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581" w:type="dxa"/>
          </w:tcPr>
          <w:p w:rsidR="00DE02D0" w:rsidRPr="00CF2040" w:rsidRDefault="00DE02D0" w:rsidP="00CF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252" w:type="dxa"/>
          </w:tcPr>
          <w:p w:rsidR="00DE02D0" w:rsidRPr="00CF2040" w:rsidRDefault="00DE02D0" w:rsidP="00CF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CF2040" w:rsidRPr="00CF2040" w:rsidTr="00CF2040">
        <w:tc>
          <w:tcPr>
            <w:tcW w:w="1381" w:type="dxa"/>
          </w:tcPr>
          <w:p w:rsidR="00CF2040" w:rsidRPr="00CF2040" w:rsidRDefault="00CF2040" w:rsidP="00CF204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581" w:type="dxa"/>
          </w:tcPr>
          <w:p w:rsidR="00CF2040" w:rsidRPr="00CF2040" w:rsidRDefault="00CF2040" w:rsidP="00CF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міністративна будівля</w:t>
            </w:r>
          </w:p>
        </w:tc>
        <w:tc>
          <w:tcPr>
            <w:tcW w:w="4252" w:type="dxa"/>
          </w:tcPr>
          <w:p w:rsidR="00CF2040" w:rsidRPr="00CF2040" w:rsidRDefault="00CF2040" w:rsidP="00CF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Герцена,3</w:t>
            </w:r>
          </w:p>
        </w:tc>
      </w:tr>
      <w:tr w:rsidR="00CF2040" w:rsidRPr="00CF2040" w:rsidTr="00CF2040">
        <w:tc>
          <w:tcPr>
            <w:tcW w:w="1381" w:type="dxa"/>
          </w:tcPr>
          <w:p w:rsidR="00CF2040" w:rsidRPr="00CF2040" w:rsidRDefault="00CF2040" w:rsidP="00CF204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581" w:type="dxa"/>
          </w:tcPr>
          <w:p w:rsidR="00CF2040" w:rsidRPr="00CF2040" w:rsidRDefault="00CF2040" w:rsidP="00CF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ля</w:t>
            </w:r>
          </w:p>
        </w:tc>
        <w:tc>
          <w:tcPr>
            <w:tcW w:w="4252" w:type="dxa"/>
          </w:tcPr>
          <w:p w:rsidR="00CF2040" w:rsidRPr="00CF2040" w:rsidRDefault="00CF2040" w:rsidP="00CF204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Толстого,1</w:t>
            </w:r>
          </w:p>
        </w:tc>
      </w:tr>
      <w:tr w:rsidR="00CF2040" w:rsidRPr="00CF2040" w:rsidTr="00CF2040">
        <w:tc>
          <w:tcPr>
            <w:tcW w:w="1381" w:type="dxa"/>
          </w:tcPr>
          <w:p w:rsidR="00CF2040" w:rsidRPr="00CF2040" w:rsidRDefault="00CF2040" w:rsidP="00CF204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581" w:type="dxa"/>
          </w:tcPr>
          <w:p w:rsidR="00CF2040" w:rsidRPr="00CF2040" w:rsidRDefault="00CF2040" w:rsidP="00CF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инок на кладовищі</w:t>
            </w:r>
          </w:p>
        </w:tc>
        <w:tc>
          <w:tcPr>
            <w:tcW w:w="4252" w:type="dxa"/>
          </w:tcPr>
          <w:p w:rsidR="00CF2040" w:rsidRPr="00CF2040" w:rsidRDefault="00CF2040" w:rsidP="00CF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Онікієнка Олега,2</w:t>
            </w:r>
          </w:p>
        </w:tc>
      </w:tr>
      <w:tr w:rsidR="00CF2040" w:rsidRPr="00CF2040" w:rsidTr="00CF2040">
        <w:tc>
          <w:tcPr>
            <w:tcW w:w="1381" w:type="dxa"/>
          </w:tcPr>
          <w:p w:rsidR="00CF2040" w:rsidRPr="00CF2040" w:rsidRDefault="00CF2040" w:rsidP="00CF204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581" w:type="dxa"/>
          </w:tcPr>
          <w:p w:rsidR="00CF2040" w:rsidRPr="00CF2040" w:rsidRDefault="00CF2040" w:rsidP="00CF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с будівель та споруд парку «Перемога»</w:t>
            </w:r>
          </w:p>
        </w:tc>
        <w:tc>
          <w:tcPr>
            <w:tcW w:w="4252" w:type="dxa"/>
          </w:tcPr>
          <w:p w:rsidR="00CF2040" w:rsidRPr="00CF2040" w:rsidRDefault="00CF2040" w:rsidP="00CF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Героїв Небесної Сотні,4-А </w:t>
            </w:r>
          </w:p>
        </w:tc>
      </w:tr>
      <w:tr w:rsidR="00CF2040" w:rsidRPr="00CF2040" w:rsidTr="00CF2040">
        <w:tc>
          <w:tcPr>
            <w:tcW w:w="1381" w:type="dxa"/>
          </w:tcPr>
          <w:p w:rsidR="00CF2040" w:rsidRPr="00CF2040" w:rsidRDefault="00CF2040" w:rsidP="00CF204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581" w:type="dxa"/>
            <w:vAlign w:val="bottom"/>
          </w:tcPr>
          <w:p w:rsidR="00CF2040" w:rsidRPr="00CF2040" w:rsidRDefault="00CF2040" w:rsidP="00CF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лок теплиць та адмінбудівля</w:t>
            </w:r>
          </w:p>
        </w:tc>
        <w:tc>
          <w:tcPr>
            <w:tcW w:w="4252" w:type="dxa"/>
            <w:vAlign w:val="bottom"/>
          </w:tcPr>
          <w:p w:rsidR="00CF2040" w:rsidRPr="00CF2040" w:rsidRDefault="00CF2040" w:rsidP="00CF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Петлюри Симона, 28</w:t>
            </w:r>
          </w:p>
        </w:tc>
      </w:tr>
      <w:tr w:rsidR="00CF2040" w:rsidRPr="00CF2040" w:rsidTr="00CF2040">
        <w:tc>
          <w:tcPr>
            <w:tcW w:w="1381" w:type="dxa"/>
          </w:tcPr>
          <w:p w:rsidR="00CF2040" w:rsidRPr="00CF2040" w:rsidRDefault="00CF2040" w:rsidP="00CF204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581" w:type="dxa"/>
            <w:vAlign w:val="bottom"/>
          </w:tcPr>
          <w:p w:rsidR="00CF2040" w:rsidRPr="00CF2040" w:rsidRDefault="00CF2040" w:rsidP="00CF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поліклініки </w:t>
            </w:r>
          </w:p>
        </w:tc>
        <w:tc>
          <w:tcPr>
            <w:tcW w:w="4252" w:type="dxa"/>
            <w:vAlign w:val="bottom"/>
          </w:tcPr>
          <w:p w:rsidR="00CF2040" w:rsidRPr="00CF2040" w:rsidRDefault="00CF2040" w:rsidP="00CF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Шевченка,14</w:t>
            </w:r>
          </w:p>
        </w:tc>
      </w:tr>
      <w:tr w:rsidR="00CF2040" w:rsidRPr="00CF2040" w:rsidTr="00CF2040">
        <w:tc>
          <w:tcPr>
            <w:tcW w:w="1381" w:type="dxa"/>
          </w:tcPr>
          <w:p w:rsidR="00CF2040" w:rsidRPr="00CF2040" w:rsidRDefault="00CF2040" w:rsidP="00CF204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581" w:type="dxa"/>
            <w:vAlign w:val="bottom"/>
          </w:tcPr>
          <w:p w:rsidR="00CF2040" w:rsidRPr="00CF2040" w:rsidRDefault="00CF2040" w:rsidP="00CF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уртожиток</w:t>
            </w:r>
          </w:p>
        </w:tc>
        <w:tc>
          <w:tcPr>
            <w:tcW w:w="4252" w:type="dxa"/>
            <w:vAlign w:val="bottom"/>
          </w:tcPr>
          <w:p w:rsidR="00CF2040" w:rsidRPr="00CF2040" w:rsidRDefault="00CF2040" w:rsidP="00CF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Оболонська,45</w:t>
            </w:r>
          </w:p>
        </w:tc>
      </w:tr>
      <w:tr w:rsidR="00CF2040" w:rsidRPr="00CF2040" w:rsidTr="00CF2040">
        <w:tc>
          <w:tcPr>
            <w:tcW w:w="1381" w:type="dxa"/>
          </w:tcPr>
          <w:p w:rsidR="00CF2040" w:rsidRPr="00CF2040" w:rsidRDefault="00CF2040" w:rsidP="00CF204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581" w:type="dxa"/>
            <w:vAlign w:val="bottom"/>
          </w:tcPr>
          <w:p w:rsidR="00CF2040" w:rsidRPr="00CF2040" w:rsidRDefault="00CF2040" w:rsidP="00CF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житлова будівля</w:t>
            </w:r>
          </w:p>
        </w:tc>
        <w:tc>
          <w:tcPr>
            <w:tcW w:w="4252" w:type="dxa"/>
            <w:vAlign w:val="bottom"/>
          </w:tcPr>
          <w:p w:rsidR="00CF2040" w:rsidRPr="00CF2040" w:rsidRDefault="00CF2040" w:rsidP="00CF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Шевченка,13</w:t>
            </w:r>
          </w:p>
        </w:tc>
      </w:tr>
      <w:tr w:rsidR="00CF2040" w:rsidRPr="00CF2040" w:rsidTr="00CF2040">
        <w:tc>
          <w:tcPr>
            <w:tcW w:w="1381" w:type="dxa"/>
          </w:tcPr>
          <w:p w:rsidR="00CF2040" w:rsidRPr="00CF2040" w:rsidRDefault="00CF2040" w:rsidP="00CF204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581" w:type="dxa"/>
            <w:vAlign w:val="bottom"/>
          </w:tcPr>
          <w:p w:rsidR="00CF2040" w:rsidRPr="00CF2040" w:rsidRDefault="00CF2040" w:rsidP="00CF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житлова будівля</w:t>
            </w:r>
          </w:p>
        </w:tc>
        <w:tc>
          <w:tcPr>
            <w:tcW w:w="4252" w:type="dxa"/>
            <w:vAlign w:val="bottom"/>
          </w:tcPr>
          <w:p w:rsidR="00CF2040" w:rsidRPr="00CF2040" w:rsidRDefault="00CF2040" w:rsidP="00CF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Лагунової Марії, 5</w:t>
            </w:r>
          </w:p>
        </w:tc>
      </w:tr>
      <w:tr w:rsidR="00CF2040" w:rsidRPr="00CF2040" w:rsidTr="00CF2040">
        <w:tc>
          <w:tcPr>
            <w:tcW w:w="1381" w:type="dxa"/>
          </w:tcPr>
          <w:p w:rsidR="00CF2040" w:rsidRPr="00CF2040" w:rsidRDefault="00CF2040" w:rsidP="00CF204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245F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581" w:type="dxa"/>
            <w:vAlign w:val="bottom"/>
          </w:tcPr>
          <w:p w:rsidR="00CF2040" w:rsidRPr="00CF2040" w:rsidRDefault="00CF2040" w:rsidP="00CF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житлова будівля</w:t>
            </w:r>
          </w:p>
        </w:tc>
        <w:tc>
          <w:tcPr>
            <w:tcW w:w="4252" w:type="dxa"/>
            <w:vAlign w:val="bottom"/>
          </w:tcPr>
          <w:p w:rsidR="00CF2040" w:rsidRPr="00CF2040" w:rsidRDefault="00CF2040" w:rsidP="00CF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Героїв </w:t>
            </w:r>
            <w:r w:rsidR="00EB01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, 1</w:t>
            </w:r>
          </w:p>
        </w:tc>
      </w:tr>
      <w:tr w:rsidR="00CF2040" w:rsidRPr="00CF2040" w:rsidTr="00CF2040">
        <w:tc>
          <w:tcPr>
            <w:tcW w:w="1381" w:type="dxa"/>
          </w:tcPr>
          <w:p w:rsidR="00CF2040" w:rsidRPr="00CF2040" w:rsidRDefault="00CF2040" w:rsidP="00CF204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245F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581" w:type="dxa"/>
            <w:vAlign w:val="bottom"/>
          </w:tcPr>
          <w:p w:rsidR="00CF2040" w:rsidRPr="00CF2040" w:rsidRDefault="00CF2040" w:rsidP="00CF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житлова будівля</w:t>
            </w:r>
          </w:p>
        </w:tc>
        <w:tc>
          <w:tcPr>
            <w:tcW w:w="4252" w:type="dxa"/>
            <w:vAlign w:val="bottom"/>
          </w:tcPr>
          <w:p w:rsidR="00CF2040" w:rsidRPr="00CF2040" w:rsidRDefault="00CF2040" w:rsidP="00CF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Героїв </w:t>
            </w:r>
            <w:r w:rsidR="00EB01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, 17-В</w:t>
            </w:r>
          </w:p>
        </w:tc>
      </w:tr>
      <w:tr w:rsidR="00CF2040" w:rsidRPr="00CF2040" w:rsidTr="00CF2040">
        <w:tc>
          <w:tcPr>
            <w:tcW w:w="1381" w:type="dxa"/>
          </w:tcPr>
          <w:p w:rsidR="00CF2040" w:rsidRPr="00CF2040" w:rsidRDefault="00CF2040" w:rsidP="00CF204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245F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581" w:type="dxa"/>
            <w:vAlign w:val="bottom"/>
          </w:tcPr>
          <w:p w:rsidR="00CF2040" w:rsidRPr="00CF2040" w:rsidRDefault="00CF2040" w:rsidP="00CF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житлова будівля</w:t>
            </w:r>
          </w:p>
        </w:tc>
        <w:tc>
          <w:tcPr>
            <w:tcW w:w="4252" w:type="dxa"/>
            <w:vAlign w:val="bottom"/>
          </w:tcPr>
          <w:p w:rsidR="00CF2040" w:rsidRPr="00CF2040" w:rsidRDefault="00CF2040" w:rsidP="00CF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, 2</w:t>
            </w:r>
          </w:p>
        </w:tc>
      </w:tr>
      <w:tr w:rsidR="00CF2040" w:rsidRPr="00CF2040" w:rsidTr="00CF2040">
        <w:tc>
          <w:tcPr>
            <w:tcW w:w="1381" w:type="dxa"/>
          </w:tcPr>
          <w:p w:rsidR="00CF2040" w:rsidRPr="00CF2040" w:rsidRDefault="00CF2040" w:rsidP="00CF204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245F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581" w:type="dxa"/>
            <w:vAlign w:val="bottom"/>
          </w:tcPr>
          <w:p w:rsidR="00CF2040" w:rsidRPr="00CF2040" w:rsidRDefault="00CF2040" w:rsidP="00CF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житлова будівля</w:t>
            </w:r>
          </w:p>
        </w:tc>
        <w:tc>
          <w:tcPr>
            <w:tcW w:w="4252" w:type="dxa"/>
            <w:vAlign w:val="bottom"/>
          </w:tcPr>
          <w:p w:rsidR="00CF2040" w:rsidRPr="00CF2040" w:rsidRDefault="00CF2040" w:rsidP="00CF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Петлюри Симона, </w:t>
            </w: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</w:tr>
      <w:tr w:rsidR="00CF2040" w:rsidTr="00CF2040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40" w:rsidRPr="0009403B" w:rsidRDefault="00CF2040" w:rsidP="00CF204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245F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040" w:rsidRDefault="00CF2040" w:rsidP="00CF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уртожит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040" w:rsidRDefault="00CF2040" w:rsidP="00CF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18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3-б</w:t>
            </w:r>
          </w:p>
        </w:tc>
      </w:tr>
      <w:tr w:rsidR="00245F4E" w:rsidTr="00CF2040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4E" w:rsidRDefault="00245F4E" w:rsidP="00CF204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7B5D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F4E" w:rsidRDefault="00245F4E" w:rsidP="00CF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с будів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F4E" w:rsidRPr="002B1856" w:rsidRDefault="00245F4E" w:rsidP="00CF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1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Герцена, 3 </w:t>
            </w:r>
          </w:p>
        </w:tc>
      </w:tr>
    </w:tbl>
    <w:p w:rsidR="00CF2040" w:rsidRDefault="00CF2040" w:rsidP="00363C99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6660" w:rsidRDefault="00363C99" w:rsidP="00ED6660">
      <w:pPr>
        <w:pStyle w:val="a3"/>
        <w:numPr>
          <w:ilvl w:val="0"/>
          <w:numId w:val="21"/>
        </w:numPr>
        <w:rPr>
          <w:sz w:val="28"/>
          <w:szCs w:val="28"/>
          <w:lang w:val="uk-UA"/>
        </w:rPr>
      </w:pPr>
      <w:r w:rsidRPr="00ED6660">
        <w:rPr>
          <w:sz w:val="28"/>
          <w:szCs w:val="28"/>
          <w:lang w:val="uk-UA"/>
        </w:rPr>
        <w:t xml:space="preserve">Виробничі будівлі комунального підприємства </w:t>
      </w:r>
      <w:bookmarkStart w:id="0" w:name="_Hlk56604751"/>
      <w:r w:rsidRPr="00ED6660">
        <w:rPr>
          <w:sz w:val="28"/>
          <w:szCs w:val="28"/>
          <w:lang w:val="uk-UA"/>
        </w:rPr>
        <w:t xml:space="preserve">Броварської міської ради Київської області </w:t>
      </w:r>
      <w:bookmarkEnd w:id="0"/>
      <w:r w:rsidRPr="00ED6660">
        <w:rPr>
          <w:sz w:val="28"/>
          <w:szCs w:val="28"/>
          <w:lang w:val="uk-UA"/>
        </w:rPr>
        <w:t xml:space="preserve"> «Броваритепловодоенергія»</w:t>
      </w:r>
      <w:r w:rsidR="00ED6660">
        <w:rPr>
          <w:sz w:val="28"/>
          <w:szCs w:val="28"/>
          <w:lang w:val="uk-UA"/>
        </w:rPr>
        <w:t>:</w:t>
      </w:r>
    </w:p>
    <w:p w:rsidR="00124EC3" w:rsidRPr="00ED6660" w:rsidRDefault="00124EC3" w:rsidP="00ED6660">
      <w:pPr>
        <w:pStyle w:val="a3"/>
        <w:numPr>
          <w:ilvl w:val="0"/>
          <w:numId w:val="21"/>
        </w:numPr>
        <w:rPr>
          <w:sz w:val="28"/>
          <w:szCs w:val="28"/>
          <w:lang w:val="uk-UA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2409"/>
        <w:gridCol w:w="5667"/>
      </w:tblGrid>
      <w:tr w:rsidR="00363C99" w:rsidRPr="00363C99" w:rsidTr="00DE02D0">
        <w:trPr>
          <w:trHeight w:val="1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об’єкт</w:t>
            </w:r>
            <w:r w:rsidR="00402A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реса</w:t>
            </w:r>
          </w:p>
        </w:tc>
      </w:tr>
      <w:tr w:rsidR="00DE02D0" w:rsidRPr="00363C99" w:rsidTr="00DE02D0">
        <w:trPr>
          <w:trHeight w:val="1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D0" w:rsidRPr="00363C99" w:rsidRDefault="00DE02D0" w:rsidP="0036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D0" w:rsidRPr="00363C99" w:rsidRDefault="00DE02D0" w:rsidP="0036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D0" w:rsidRPr="00363C99" w:rsidRDefault="00DE02D0" w:rsidP="0036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363C99" w:rsidRPr="00363C99" w:rsidTr="00DE02D0">
        <w:trPr>
          <w:trHeight w:val="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ля котельної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Київська, 64/1</w:t>
            </w:r>
          </w:p>
        </w:tc>
      </w:tr>
      <w:tr w:rsidR="00363C99" w:rsidRPr="00363C99" w:rsidTr="00DE02D0">
        <w:trPr>
          <w:trHeight w:val="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ля котельної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Поштова, 6/1</w:t>
            </w:r>
          </w:p>
        </w:tc>
      </w:tr>
      <w:tr w:rsidR="00363C99" w:rsidRPr="00363C99" w:rsidTr="00DE02D0">
        <w:trPr>
          <w:trHeight w:val="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ля котельної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Вокзальна, 10/1</w:t>
            </w:r>
          </w:p>
        </w:tc>
      </w:tr>
      <w:tr w:rsidR="00363C99" w:rsidRPr="00363C99" w:rsidTr="00DE02D0">
        <w:trPr>
          <w:trHeight w:val="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котельної  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онти Івана, 2/1</w:t>
            </w:r>
          </w:p>
        </w:tc>
      </w:tr>
      <w:tr w:rsidR="00363C99" w:rsidRPr="00363C99" w:rsidTr="00DE02D0">
        <w:trPr>
          <w:trHeight w:val="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ля котельної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Сірка Івана, 7/1</w:t>
            </w:r>
          </w:p>
        </w:tc>
      </w:tr>
      <w:tr w:rsidR="00363C99" w:rsidRPr="00363C99" w:rsidTr="00124EC3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ля котельної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Ярослава Мудрого, 47/1</w:t>
            </w:r>
          </w:p>
        </w:tc>
      </w:tr>
      <w:tr w:rsidR="00363C99" w:rsidRPr="00363C99" w:rsidTr="00DE02D0">
        <w:trPr>
          <w:trHeight w:val="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ля котельної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Ярослава Мудрого,  3/1</w:t>
            </w:r>
          </w:p>
        </w:tc>
      </w:tr>
      <w:tr w:rsidR="00363C99" w:rsidRPr="00363C99" w:rsidTr="00DE02D0">
        <w:trPr>
          <w:trHeight w:val="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ля котельної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 26/1</w:t>
            </w:r>
          </w:p>
        </w:tc>
      </w:tr>
      <w:tr w:rsidR="00363C99" w:rsidRPr="00363C99" w:rsidTr="00DE02D0">
        <w:trPr>
          <w:trHeight w:val="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ля котельної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Білана Олександра  1/1</w:t>
            </w:r>
          </w:p>
        </w:tc>
      </w:tr>
      <w:tr w:rsidR="00363C99" w:rsidRPr="00363C99" w:rsidTr="00DE02D0">
        <w:trPr>
          <w:trHeight w:val="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ля котельної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Київська 296-б</w:t>
            </w:r>
          </w:p>
        </w:tc>
      </w:tr>
      <w:tr w:rsidR="00363C99" w:rsidRPr="00363C99" w:rsidTr="00DE02D0">
        <w:trPr>
          <w:trHeight w:val="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ля котельної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Онікієнка Олега, 77/1</w:t>
            </w:r>
          </w:p>
        </w:tc>
      </w:tr>
      <w:tr w:rsidR="00363C99" w:rsidRPr="00363C99" w:rsidTr="00DE02D0">
        <w:trPr>
          <w:trHeight w:val="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ля котельної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Москаленка Сергія , 2/1</w:t>
            </w:r>
          </w:p>
        </w:tc>
      </w:tr>
      <w:tr w:rsidR="00363C99" w:rsidRPr="00363C99" w:rsidTr="00DE02D0">
        <w:trPr>
          <w:trHeight w:val="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ля котельної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Шевченка, 21/1</w:t>
            </w:r>
          </w:p>
        </w:tc>
      </w:tr>
      <w:tr w:rsidR="00363C99" w:rsidRPr="00363C99" w:rsidTr="00DE02D0">
        <w:trPr>
          <w:trHeight w:val="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котельної 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Москаленка Сергія , 16/1</w:t>
            </w:r>
          </w:p>
        </w:tc>
      </w:tr>
      <w:tr w:rsidR="00363C99" w:rsidRPr="00363C99" w:rsidTr="00DE02D0">
        <w:trPr>
          <w:trHeight w:val="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1F57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го пункту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 Петлюри Симона 25/1</w:t>
            </w:r>
          </w:p>
        </w:tc>
      </w:tr>
      <w:tr w:rsidR="00363C99" w:rsidRPr="00363C99" w:rsidTr="00DE02D0">
        <w:trPr>
          <w:trHeight w:val="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у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Петлюри Симона 23/1</w:t>
            </w:r>
          </w:p>
        </w:tc>
      </w:tr>
      <w:tr w:rsidR="00363C99" w:rsidRPr="00363C99" w:rsidTr="00DE02D0">
        <w:trPr>
          <w:trHeight w:val="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Петлюри Симона 13/1</w:t>
            </w:r>
          </w:p>
        </w:tc>
      </w:tr>
      <w:tr w:rsidR="00363C99" w:rsidRPr="00363C99" w:rsidTr="00DE02D0">
        <w:trPr>
          <w:trHeight w:val="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Короленко 47/1</w:t>
            </w:r>
          </w:p>
        </w:tc>
      </w:tr>
      <w:tr w:rsidR="00363C99" w:rsidRPr="00363C99" w:rsidTr="00DE02D0">
        <w:trPr>
          <w:trHeight w:val="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Короленко 68/1</w:t>
            </w:r>
          </w:p>
        </w:tc>
      </w:tr>
      <w:tr w:rsidR="00363C99" w:rsidRPr="00363C99" w:rsidTr="00DE02D0">
        <w:trPr>
          <w:trHeight w:val="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Короленко 70/1</w:t>
            </w:r>
          </w:p>
        </w:tc>
      </w:tr>
      <w:tr w:rsidR="00363C99" w:rsidRPr="00363C99" w:rsidTr="00DE02D0">
        <w:trPr>
          <w:trHeight w:val="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Лагунової Марії 10/1</w:t>
            </w:r>
          </w:p>
        </w:tc>
      </w:tr>
      <w:tr w:rsidR="00363C99" w:rsidRPr="00363C99" w:rsidTr="00DE02D0">
        <w:trPr>
          <w:trHeight w:val="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Лагунової Марії 13/1</w:t>
            </w:r>
          </w:p>
        </w:tc>
      </w:tr>
      <w:tr w:rsidR="00363C99" w:rsidRPr="00363C99" w:rsidTr="00DE02D0">
        <w:trPr>
          <w:trHeight w:val="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агаріна 27/1</w:t>
            </w:r>
          </w:p>
        </w:tc>
      </w:tr>
      <w:tr w:rsidR="00363C99" w:rsidRPr="00363C99" w:rsidTr="00DE02D0">
        <w:trPr>
          <w:trHeight w:val="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агаріна 23/1</w:t>
            </w:r>
          </w:p>
        </w:tc>
      </w:tr>
      <w:tr w:rsidR="00363C99" w:rsidRPr="00363C99" w:rsidTr="00DE02D0">
        <w:trPr>
          <w:trHeight w:val="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ероїв УПА 17/1</w:t>
            </w:r>
          </w:p>
        </w:tc>
      </w:tr>
      <w:tr w:rsidR="00363C99" w:rsidRPr="00363C99" w:rsidTr="00DE02D0">
        <w:trPr>
          <w:trHeight w:val="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</w:t>
            </w:r>
            <w:r w:rsidR="005875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ероїв УПА 5/2</w:t>
            </w:r>
          </w:p>
        </w:tc>
      </w:tr>
      <w:tr w:rsidR="00363C99" w:rsidRPr="00363C99" w:rsidTr="00DE02D0">
        <w:trPr>
          <w:trHeight w:val="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</w:t>
            </w:r>
            <w:r w:rsidR="005875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  <w:p w:rsidR="001A3B5A" w:rsidRPr="00363C99" w:rsidRDefault="001A3B5A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Незалежності 3/1</w:t>
            </w:r>
          </w:p>
        </w:tc>
      </w:tr>
      <w:tr w:rsidR="00363C99" w:rsidRPr="00363C99" w:rsidTr="00DE02D0">
        <w:trPr>
          <w:trHeight w:val="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C" w:rsidRDefault="00363C99" w:rsidP="008F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центрального теплового пункт</w:t>
            </w:r>
            <w:r w:rsidR="005875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  <w:p w:rsidR="008F347C" w:rsidRPr="00363C99" w:rsidRDefault="008F347C" w:rsidP="008F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бульв.Незалежності 2/1</w:t>
            </w:r>
          </w:p>
          <w:p w:rsidR="006159EB" w:rsidRDefault="006159EB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159EB" w:rsidRPr="00363C99" w:rsidRDefault="006159EB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3C99" w:rsidRPr="00363C99" w:rsidTr="00DE02D0">
        <w:trPr>
          <w:trHeight w:val="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</w:t>
            </w:r>
            <w:r w:rsidR="005875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Незалежності 10/1</w:t>
            </w:r>
          </w:p>
        </w:tc>
      </w:tr>
      <w:tr w:rsidR="00363C99" w:rsidRPr="00363C99" w:rsidTr="00DE02D0">
        <w:trPr>
          <w:trHeight w:val="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</w:t>
            </w:r>
            <w:r w:rsidR="005875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Незалежності 16/1</w:t>
            </w:r>
          </w:p>
        </w:tc>
      </w:tr>
      <w:tr w:rsidR="00363C99" w:rsidRPr="00363C99" w:rsidTr="00DE02D0">
        <w:trPr>
          <w:trHeight w:val="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</w:t>
            </w:r>
            <w:r w:rsidR="005875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Незалежності 7/1</w:t>
            </w:r>
          </w:p>
        </w:tc>
      </w:tr>
      <w:tr w:rsidR="00363C99" w:rsidRPr="00363C99" w:rsidTr="00DE02D0">
        <w:trPr>
          <w:trHeight w:val="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</w:t>
            </w:r>
            <w:r w:rsidR="005875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Незалежності 12/1</w:t>
            </w:r>
          </w:p>
        </w:tc>
      </w:tr>
      <w:tr w:rsidR="00363C99" w:rsidRPr="00363C99" w:rsidTr="00DE02D0">
        <w:trPr>
          <w:trHeight w:val="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</w:t>
            </w:r>
            <w:r w:rsidR="005875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Незалежності 15/1</w:t>
            </w:r>
          </w:p>
        </w:tc>
      </w:tr>
      <w:tr w:rsidR="00363C99" w:rsidRPr="00363C99" w:rsidTr="00DE02D0">
        <w:trPr>
          <w:trHeight w:val="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</w:t>
            </w:r>
            <w:r w:rsidR="005875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Київська 288/1</w:t>
            </w:r>
          </w:p>
        </w:tc>
      </w:tr>
      <w:tr w:rsidR="00363C99" w:rsidRPr="00363C99" w:rsidTr="00DE02D0">
        <w:trPr>
          <w:trHeight w:val="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</w:t>
            </w:r>
            <w:r w:rsidR="005875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ероїв Небесної Сотні 7/1</w:t>
            </w:r>
          </w:p>
        </w:tc>
      </w:tr>
      <w:tr w:rsidR="00363C99" w:rsidRPr="00363C99" w:rsidTr="00DE02D0">
        <w:trPr>
          <w:trHeight w:val="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</w:t>
            </w:r>
            <w:r w:rsidR="005875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олуба Аркадія 1/1</w:t>
            </w:r>
          </w:p>
        </w:tc>
      </w:tr>
      <w:tr w:rsidR="00363C99" w:rsidRPr="00363C99" w:rsidTr="00DE02D0">
        <w:trPr>
          <w:trHeight w:val="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</w:t>
            </w:r>
            <w:r w:rsidR="005875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рушевського Михайла1/1</w:t>
            </w:r>
          </w:p>
        </w:tc>
      </w:tr>
      <w:tr w:rsidR="00363C99" w:rsidRPr="00363C99" w:rsidTr="00DE02D0">
        <w:trPr>
          <w:trHeight w:val="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</w:t>
            </w:r>
            <w:r w:rsidR="005875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рушевського Михайла17/2</w:t>
            </w:r>
          </w:p>
        </w:tc>
      </w:tr>
      <w:tr w:rsidR="00363C99" w:rsidRPr="00363C99" w:rsidTr="00DE02D0">
        <w:trPr>
          <w:trHeight w:val="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</w:t>
            </w:r>
            <w:r w:rsidR="005875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рушевського Михайла 19/1</w:t>
            </w:r>
          </w:p>
        </w:tc>
      </w:tr>
      <w:tr w:rsidR="00363C99" w:rsidRPr="00363C99" w:rsidTr="00DE02D0">
        <w:trPr>
          <w:trHeight w:val="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</w:t>
            </w:r>
            <w:r w:rsidR="005875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Олімпійська 8/1</w:t>
            </w:r>
          </w:p>
        </w:tc>
      </w:tr>
      <w:tr w:rsidR="00363C99" w:rsidRPr="00363C99" w:rsidTr="00DE02D0">
        <w:trPr>
          <w:trHeight w:val="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</w:t>
            </w:r>
            <w:r w:rsidR="005875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Олімпійська 6/2</w:t>
            </w:r>
          </w:p>
        </w:tc>
      </w:tr>
      <w:tr w:rsidR="00363C99" w:rsidRPr="00363C99" w:rsidTr="00DE02D0">
        <w:trPr>
          <w:trHeight w:val="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</w:t>
            </w:r>
            <w:r w:rsidR="005875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рушевського Михайла 3/2</w:t>
            </w:r>
          </w:p>
        </w:tc>
      </w:tr>
      <w:tr w:rsidR="00363C99" w:rsidRPr="00363C99" w:rsidTr="00DE02D0">
        <w:trPr>
          <w:trHeight w:val="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</w:t>
            </w:r>
            <w:r w:rsidR="005875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рушевського Михайла 13</w:t>
            </w:r>
          </w:p>
        </w:tc>
      </w:tr>
      <w:tr w:rsidR="00363C99" w:rsidRPr="00363C99" w:rsidTr="00DE02D0">
        <w:trPr>
          <w:trHeight w:val="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</w:t>
            </w:r>
            <w:r w:rsidR="005875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ероїв Небесної Сотні,15/1</w:t>
            </w:r>
          </w:p>
        </w:tc>
      </w:tr>
      <w:tr w:rsidR="00363C99" w:rsidRPr="00363C99" w:rsidTr="00DE02D0">
        <w:trPr>
          <w:trHeight w:val="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центрального теплового пункт</w:t>
            </w:r>
            <w:r w:rsidR="005875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  <w:p w:rsidR="008F347C" w:rsidRPr="00363C99" w:rsidRDefault="008F347C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вул. Лагунової Марії 4/1</w:t>
            </w:r>
          </w:p>
          <w:p w:rsidR="006159EB" w:rsidRDefault="006159EB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159EB" w:rsidRPr="00363C99" w:rsidRDefault="006159EB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3C99" w:rsidRPr="00363C99" w:rsidTr="00DE02D0">
        <w:trPr>
          <w:trHeight w:val="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</w:t>
            </w:r>
            <w:r w:rsidR="005875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Незалежності 6/1</w:t>
            </w:r>
          </w:p>
        </w:tc>
      </w:tr>
      <w:tr w:rsidR="00363C99" w:rsidRPr="00363C99" w:rsidTr="00DE02D0">
        <w:trPr>
          <w:trHeight w:val="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</w:t>
            </w:r>
            <w:r w:rsidR="005875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Лагунової Марії 9/1</w:t>
            </w:r>
          </w:p>
        </w:tc>
      </w:tr>
      <w:tr w:rsidR="00363C99" w:rsidRPr="00363C99" w:rsidTr="00DE02D0">
        <w:trPr>
          <w:trHeight w:val="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</w:t>
            </w:r>
            <w:r w:rsidR="005875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Лагунової Марії 18/1</w:t>
            </w:r>
          </w:p>
        </w:tc>
      </w:tr>
      <w:tr w:rsidR="00363C99" w:rsidRPr="00363C99" w:rsidTr="00DE02D0">
        <w:trPr>
          <w:trHeight w:val="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</w:t>
            </w:r>
            <w:r w:rsidR="005875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Петлюри Симона 19/1</w:t>
            </w:r>
          </w:p>
        </w:tc>
      </w:tr>
      <w:tr w:rsidR="00363C99" w:rsidRPr="00363C99" w:rsidTr="00DE02D0">
        <w:trPr>
          <w:trHeight w:val="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</w:t>
            </w:r>
            <w:r w:rsidR="005875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Незалежності 15/1</w:t>
            </w:r>
          </w:p>
        </w:tc>
      </w:tr>
      <w:tr w:rsidR="00363C99" w:rsidRPr="00363C99" w:rsidTr="00DE02D0">
        <w:trPr>
          <w:trHeight w:val="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</w:t>
            </w:r>
            <w:r w:rsidR="005875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Петлюри Симона, 17/1</w:t>
            </w:r>
          </w:p>
        </w:tc>
      </w:tr>
      <w:tr w:rsidR="00363C99" w:rsidRPr="00363C99" w:rsidTr="00DE02D0">
        <w:trPr>
          <w:trHeight w:val="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котельні 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Онікієнка Олега,6/5</w:t>
            </w:r>
          </w:p>
        </w:tc>
      </w:tr>
      <w:tr w:rsidR="00363C99" w:rsidRPr="00363C99" w:rsidTr="00DE02D0">
        <w:trPr>
          <w:trHeight w:val="3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ля котельні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Благодатна , 80/1</w:t>
            </w:r>
          </w:p>
        </w:tc>
      </w:tr>
      <w:tr w:rsidR="00363C99" w:rsidRPr="00363C99" w:rsidTr="00DE02D0">
        <w:trPr>
          <w:trHeight w:val="3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ля котельні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рушевського Михайла, 7/1</w:t>
            </w:r>
          </w:p>
        </w:tc>
      </w:tr>
      <w:tr w:rsidR="00363C99" w:rsidRPr="00363C99" w:rsidTr="00DE02D0">
        <w:trPr>
          <w:trHeight w:val="3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ізаційна насосна станція № 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Ш</w:t>
            </w: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ом-</w:t>
            </w: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йхема, 13/1</w:t>
            </w:r>
          </w:p>
        </w:tc>
      </w:tr>
      <w:tr w:rsidR="00363C99" w:rsidRPr="00363C99" w:rsidTr="00DE02D0">
        <w:trPr>
          <w:trHeight w:val="3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ізаційна насосна станція № 3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.Незалежності, 53/1</w:t>
            </w:r>
          </w:p>
        </w:tc>
      </w:tr>
      <w:tr w:rsidR="00363C99" w:rsidRPr="00363C99" w:rsidTr="00DE02D0">
        <w:trPr>
          <w:trHeight w:val="3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ізаційна насосна станція № 4</w:t>
            </w: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4-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Шевченка, 14/1</w:t>
            </w:r>
          </w:p>
        </w:tc>
      </w:tr>
      <w:tr w:rsidR="00363C99" w:rsidRPr="00363C99" w:rsidTr="00DE02D0">
        <w:trPr>
          <w:trHeight w:val="3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ізаційна насосна станція № 6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</w:t>
            </w: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лагодатна </w:t>
            </w: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територія ЗОШ № 6)</w:t>
            </w:r>
          </w:p>
        </w:tc>
      </w:tr>
      <w:tr w:rsidR="00363C99" w:rsidRPr="00363C99" w:rsidTr="00DE02D0">
        <w:trPr>
          <w:trHeight w:val="3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ічна споруда</w:t>
            </w: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НС-1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</w:t>
            </w: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рослава Мудрого</w:t>
            </w: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7/2</w:t>
            </w:r>
          </w:p>
        </w:tc>
      </w:tr>
      <w:tr w:rsidR="00363C99" w:rsidRPr="00363C99" w:rsidTr="00DE02D0">
        <w:trPr>
          <w:trHeight w:val="3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ізаційна насосна станція № 13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</w:t>
            </w: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уба Аркадія</w:t>
            </w: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в</w:t>
            </w:r>
          </w:p>
        </w:tc>
      </w:tr>
      <w:tr w:rsidR="00363C99" w:rsidRPr="00363C99" w:rsidTr="00DE02D0">
        <w:trPr>
          <w:trHeight w:val="3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ізаційна насосна станція № 18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.Київська, 225 </w:t>
            </w:r>
          </w:p>
        </w:tc>
      </w:tr>
      <w:tr w:rsidR="00363C99" w:rsidRPr="00363C99" w:rsidTr="00DE02D0">
        <w:trPr>
          <w:trHeight w:val="3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ізаційна насосна станція № 2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Оболонська, 47</w:t>
            </w:r>
          </w:p>
        </w:tc>
      </w:tr>
      <w:tr w:rsidR="00363C99" w:rsidRPr="00363C99" w:rsidTr="00DE02D0">
        <w:trPr>
          <w:trHeight w:val="3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нянський водозабір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ухівка, вул.Набережна</w:t>
            </w:r>
          </w:p>
        </w:tc>
      </w:tr>
      <w:tr w:rsidR="00363C99" w:rsidRPr="00363C99" w:rsidTr="00DE02D0">
        <w:trPr>
          <w:trHeight w:val="3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ізаційні очисні споруд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роварський р-н, с/рада Красилівська</w:t>
            </w:r>
          </w:p>
          <w:p w:rsidR="00363C99" w:rsidRPr="00363C99" w:rsidRDefault="00363C99" w:rsidP="00363C99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3C99" w:rsidRPr="00363C99" w:rsidTr="00DE02D0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ізаційна насосна станція</w:t>
            </w: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2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.Шевченка,4-Б</w:t>
            </w:r>
          </w:p>
        </w:tc>
      </w:tr>
    </w:tbl>
    <w:p w:rsidR="008F347C" w:rsidRDefault="008F347C" w:rsidP="008E37D4">
      <w:pPr>
        <w:tabs>
          <w:tab w:val="left" w:pos="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8E37D4" w:rsidRPr="0020078A" w:rsidRDefault="008E37D4" w:rsidP="008E37D4">
      <w:pPr>
        <w:tabs>
          <w:tab w:val="left" w:pos="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4. Н</w:t>
      </w:r>
      <w:r w:rsidRPr="0020078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ежитло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</w:t>
      </w:r>
      <w:r w:rsidRPr="0020078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иміще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я</w:t>
      </w:r>
      <w:r w:rsidR="00DC45B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88012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</w:t>
      </w:r>
      <w:r w:rsidRPr="0020078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житлових будин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111"/>
        <w:gridCol w:w="4252"/>
      </w:tblGrid>
      <w:tr w:rsidR="008E37D4" w:rsidRPr="005C4361" w:rsidTr="007B5DE9">
        <w:tc>
          <w:tcPr>
            <w:tcW w:w="959" w:type="dxa"/>
            <w:shd w:val="clear" w:color="auto" w:fill="auto"/>
          </w:tcPr>
          <w:p w:rsidR="008E37D4" w:rsidRPr="0020078A" w:rsidRDefault="008E37D4" w:rsidP="00F52E2C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078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4111" w:type="dxa"/>
            <w:shd w:val="clear" w:color="auto" w:fill="auto"/>
          </w:tcPr>
          <w:p w:rsidR="008E37D4" w:rsidRPr="0020078A" w:rsidRDefault="008E37D4" w:rsidP="00F52E2C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078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 xml:space="preserve">Адреса </w:t>
            </w:r>
          </w:p>
        </w:tc>
        <w:tc>
          <w:tcPr>
            <w:tcW w:w="4252" w:type="dxa"/>
            <w:shd w:val="clear" w:color="auto" w:fill="auto"/>
          </w:tcPr>
          <w:p w:rsidR="008E37D4" w:rsidRPr="005C4361" w:rsidRDefault="008E37D4" w:rsidP="00F52E2C">
            <w:pPr>
              <w:tabs>
                <w:tab w:val="left" w:pos="0"/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</w:pPr>
            <w:r w:rsidRPr="0020078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  <w:t xml:space="preserve">Площа </w:t>
            </w:r>
          </w:p>
          <w:p w:rsidR="008E37D4" w:rsidRPr="0020078A" w:rsidRDefault="008E37D4" w:rsidP="00F52E2C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07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кв.м.)</w:t>
            </w:r>
          </w:p>
        </w:tc>
      </w:tr>
      <w:tr w:rsidR="00F03FF5" w:rsidRPr="005C4361" w:rsidTr="007B5DE9">
        <w:tc>
          <w:tcPr>
            <w:tcW w:w="959" w:type="dxa"/>
            <w:shd w:val="clear" w:color="auto" w:fill="auto"/>
          </w:tcPr>
          <w:p w:rsidR="00F03FF5" w:rsidRPr="00F03FF5" w:rsidRDefault="00F03FF5" w:rsidP="00F52E2C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</w:pPr>
            <w:r w:rsidRPr="00F03F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F03FF5" w:rsidRPr="00F03FF5" w:rsidRDefault="00F03FF5" w:rsidP="00F52E2C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</w:pPr>
            <w:r w:rsidRPr="00F03F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F03FF5" w:rsidRPr="00F03FF5" w:rsidRDefault="00F03FF5" w:rsidP="00F52E2C">
            <w:pPr>
              <w:tabs>
                <w:tab w:val="left" w:pos="0"/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ru-RU"/>
              </w:rPr>
            </w:pPr>
            <w:r w:rsidRPr="00F03FF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ru-RU"/>
              </w:rPr>
              <w:t>3</w:t>
            </w:r>
          </w:p>
        </w:tc>
      </w:tr>
      <w:tr w:rsidR="008E37D4" w:rsidRPr="00DC45B6" w:rsidTr="007B5DE9">
        <w:tc>
          <w:tcPr>
            <w:tcW w:w="959" w:type="dxa"/>
            <w:shd w:val="clear" w:color="auto" w:fill="auto"/>
          </w:tcPr>
          <w:p w:rsidR="008E37D4" w:rsidRPr="00EE3E54" w:rsidRDefault="008E37D4" w:rsidP="00F52E2C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.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8E37D4" w:rsidRPr="00EE3E54" w:rsidRDefault="008E37D4" w:rsidP="00F52E2C">
            <w:pPr>
              <w:tabs>
                <w:tab w:val="left" w:pos="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лансоутримувач  – комунальне підприємство Броварської міської ради Київської області «Житлово-експлуатаційна контора – 1»</w:t>
            </w:r>
          </w:p>
        </w:tc>
      </w:tr>
      <w:tr w:rsidR="008E37D4" w:rsidRPr="00EE3E54" w:rsidTr="007B5DE9">
        <w:tc>
          <w:tcPr>
            <w:tcW w:w="959" w:type="dxa"/>
            <w:shd w:val="clear" w:color="auto" w:fill="auto"/>
          </w:tcPr>
          <w:p w:rsidR="008E37D4" w:rsidRPr="007B5DE9" w:rsidRDefault="008E37D4" w:rsidP="007B5DE9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8E37D4" w:rsidRPr="00EE3E54" w:rsidRDefault="008E37D4" w:rsidP="00F5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, 12</w:t>
            </w:r>
          </w:p>
        </w:tc>
        <w:tc>
          <w:tcPr>
            <w:tcW w:w="4252" w:type="dxa"/>
            <w:shd w:val="clear" w:color="auto" w:fill="auto"/>
          </w:tcPr>
          <w:p w:rsidR="008E37D4" w:rsidRPr="00EE3E54" w:rsidRDefault="008E37D4" w:rsidP="00F5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,08</w:t>
            </w:r>
          </w:p>
        </w:tc>
      </w:tr>
      <w:tr w:rsidR="008E37D4" w:rsidRPr="00EE3E54" w:rsidTr="007B5DE9">
        <w:tc>
          <w:tcPr>
            <w:tcW w:w="959" w:type="dxa"/>
            <w:shd w:val="clear" w:color="auto" w:fill="auto"/>
          </w:tcPr>
          <w:p w:rsidR="008E37D4" w:rsidRPr="007B5DE9" w:rsidRDefault="008E37D4" w:rsidP="007B5DE9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8E37D4" w:rsidRPr="00EE3E54" w:rsidRDefault="008E37D4" w:rsidP="00F52E2C">
            <w:pPr>
              <w:tabs>
                <w:tab w:val="left" w:pos="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Героїв УПА, 3 </w:t>
            </w:r>
          </w:p>
        </w:tc>
        <w:tc>
          <w:tcPr>
            <w:tcW w:w="4252" w:type="dxa"/>
            <w:shd w:val="clear" w:color="auto" w:fill="auto"/>
          </w:tcPr>
          <w:p w:rsidR="008E37D4" w:rsidRPr="00EE3E54" w:rsidRDefault="008E37D4" w:rsidP="00F52E2C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,0</w:t>
            </w:r>
            <w:r w:rsidR="000016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8E37D4" w:rsidRPr="00EE3E54" w:rsidTr="007B5DE9">
        <w:tc>
          <w:tcPr>
            <w:tcW w:w="959" w:type="dxa"/>
            <w:shd w:val="clear" w:color="auto" w:fill="auto"/>
          </w:tcPr>
          <w:p w:rsidR="008E37D4" w:rsidRPr="007B5DE9" w:rsidRDefault="008E37D4" w:rsidP="007B5DE9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8E37D4" w:rsidRPr="00EE3E54" w:rsidRDefault="008E37D4" w:rsidP="00F5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ероїв УПА, 3</w:t>
            </w:r>
          </w:p>
        </w:tc>
        <w:tc>
          <w:tcPr>
            <w:tcW w:w="4252" w:type="dxa"/>
            <w:shd w:val="clear" w:color="auto" w:fill="auto"/>
          </w:tcPr>
          <w:p w:rsidR="008E37D4" w:rsidRPr="00EE3E54" w:rsidRDefault="008E37D4" w:rsidP="00F5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,40</w:t>
            </w:r>
          </w:p>
        </w:tc>
      </w:tr>
      <w:tr w:rsidR="008E37D4" w:rsidRPr="00EE3E54" w:rsidTr="007B5DE9">
        <w:tc>
          <w:tcPr>
            <w:tcW w:w="959" w:type="dxa"/>
            <w:shd w:val="clear" w:color="auto" w:fill="auto"/>
          </w:tcPr>
          <w:p w:rsidR="008E37D4" w:rsidRPr="007B5DE9" w:rsidRDefault="008E37D4" w:rsidP="007B5DE9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8E37D4" w:rsidRPr="00EE3E54" w:rsidRDefault="008E37D4" w:rsidP="00F5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, 3</w:t>
            </w:r>
          </w:p>
        </w:tc>
        <w:tc>
          <w:tcPr>
            <w:tcW w:w="4252" w:type="dxa"/>
            <w:shd w:val="clear" w:color="auto" w:fill="auto"/>
          </w:tcPr>
          <w:p w:rsidR="008E37D4" w:rsidRPr="00EE3E54" w:rsidRDefault="008E37D4" w:rsidP="00F5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8,30</w:t>
            </w:r>
          </w:p>
        </w:tc>
      </w:tr>
      <w:tr w:rsidR="008E37D4" w:rsidRPr="00EE3E54" w:rsidTr="007B5DE9">
        <w:tc>
          <w:tcPr>
            <w:tcW w:w="959" w:type="dxa"/>
            <w:shd w:val="clear" w:color="auto" w:fill="auto"/>
          </w:tcPr>
          <w:p w:rsidR="008E37D4" w:rsidRPr="007B5DE9" w:rsidRDefault="008E37D4" w:rsidP="007B5DE9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8E37D4" w:rsidRPr="00EE3E54" w:rsidRDefault="008E37D4" w:rsidP="00F5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, 4</w:t>
            </w: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4252" w:type="dxa"/>
            <w:shd w:val="clear" w:color="auto" w:fill="auto"/>
          </w:tcPr>
          <w:p w:rsidR="008E37D4" w:rsidRPr="00EE3E54" w:rsidRDefault="008E37D4" w:rsidP="00F5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0</w:t>
            </w:r>
          </w:p>
        </w:tc>
      </w:tr>
      <w:tr w:rsidR="008E37D4" w:rsidRPr="00EE3E54" w:rsidTr="007B5DE9">
        <w:tc>
          <w:tcPr>
            <w:tcW w:w="959" w:type="dxa"/>
            <w:shd w:val="clear" w:color="auto" w:fill="auto"/>
          </w:tcPr>
          <w:p w:rsidR="008E37D4" w:rsidRPr="007B5DE9" w:rsidRDefault="008E37D4" w:rsidP="007B5DE9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8E37D4" w:rsidRPr="00D266F4" w:rsidRDefault="008E37D4" w:rsidP="00F5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66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, 2</w:t>
            </w:r>
          </w:p>
        </w:tc>
        <w:tc>
          <w:tcPr>
            <w:tcW w:w="4252" w:type="dxa"/>
            <w:shd w:val="clear" w:color="auto" w:fill="auto"/>
          </w:tcPr>
          <w:p w:rsidR="008E37D4" w:rsidRDefault="008E37D4" w:rsidP="00F5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,00</w:t>
            </w:r>
          </w:p>
        </w:tc>
      </w:tr>
      <w:tr w:rsidR="008E37D4" w:rsidRPr="00EE3E54" w:rsidTr="007B5DE9">
        <w:tc>
          <w:tcPr>
            <w:tcW w:w="959" w:type="dxa"/>
            <w:shd w:val="clear" w:color="auto" w:fill="auto"/>
          </w:tcPr>
          <w:p w:rsidR="008E37D4" w:rsidRPr="007B5DE9" w:rsidRDefault="008E37D4" w:rsidP="007B5DE9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8E37D4" w:rsidRPr="00D266F4" w:rsidRDefault="008E37D4" w:rsidP="00F5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66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, 3</w:t>
            </w:r>
          </w:p>
        </w:tc>
        <w:tc>
          <w:tcPr>
            <w:tcW w:w="4252" w:type="dxa"/>
            <w:shd w:val="clear" w:color="auto" w:fill="auto"/>
          </w:tcPr>
          <w:p w:rsidR="008E37D4" w:rsidRDefault="008E37D4" w:rsidP="00F5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,00</w:t>
            </w:r>
          </w:p>
        </w:tc>
      </w:tr>
      <w:tr w:rsidR="008E37D4" w:rsidRPr="00EE3E54" w:rsidTr="007B5DE9">
        <w:tc>
          <w:tcPr>
            <w:tcW w:w="959" w:type="dxa"/>
            <w:shd w:val="clear" w:color="auto" w:fill="auto"/>
          </w:tcPr>
          <w:p w:rsidR="008E37D4" w:rsidRPr="007B5DE9" w:rsidRDefault="008E37D4" w:rsidP="007B5DE9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8E37D4" w:rsidRPr="00D266F4" w:rsidRDefault="008E37D4" w:rsidP="00F5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66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, 7</w:t>
            </w:r>
          </w:p>
        </w:tc>
        <w:tc>
          <w:tcPr>
            <w:tcW w:w="4252" w:type="dxa"/>
            <w:shd w:val="clear" w:color="auto" w:fill="auto"/>
          </w:tcPr>
          <w:p w:rsidR="008E37D4" w:rsidRDefault="008E37D4" w:rsidP="00F5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,00</w:t>
            </w:r>
          </w:p>
        </w:tc>
      </w:tr>
      <w:tr w:rsidR="008E37D4" w:rsidRPr="00EE3E54" w:rsidTr="007B5DE9">
        <w:tc>
          <w:tcPr>
            <w:tcW w:w="959" w:type="dxa"/>
            <w:shd w:val="clear" w:color="auto" w:fill="auto"/>
          </w:tcPr>
          <w:p w:rsidR="008E37D4" w:rsidRPr="007B5DE9" w:rsidRDefault="008E37D4" w:rsidP="007B5DE9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8E37D4" w:rsidRPr="00D266F4" w:rsidRDefault="008E37D4" w:rsidP="00F5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66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, 11</w:t>
            </w:r>
          </w:p>
        </w:tc>
        <w:tc>
          <w:tcPr>
            <w:tcW w:w="4252" w:type="dxa"/>
            <w:shd w:val="clear" w:color="auto" w:fill="auto"/>
          </w:tcPr>
          <w:p w:rsidR="008E37D4" w:rsidRDefault="008E37D4" w:rsidP="00F5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00</w:t>
            </w:r>
          </w:p>
        </w:tc>
      </w:tr>
      <w:tr w:rsidR="008E37D4" w:rsidRPr="00EE3E54" w:rsidTr="007B5DE9">
        <w:tc>
          <w:tcPr>
            <w:tcW w:w="959" w:type="dxa"/>
            <w:shd w:val="clear" w:color="auto" w:fill="auto"/>
          </w:tcPr>
          <w:p w:rsidR="008E37D4" w:rsidRPr="007B5DE9" w:rsidRDefault="008E37D4" w:rsidP="007B5DE9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8E37D4" w:rsidRPr="00D266F4" w:rsidRDefault="008E37D4" w:rsidP="00F5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66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ероїв УПА, 3</w:t>
            </w:r>
          </w:p>
        </w:tc>
        <w:tc>
          <w:tcPr>
            <w:tcW w:w="4252" w:type="dxa"/>
            <w:shd w:val="clear" w:color="auto" w:fill="auto"/>
          </w:tcPr>
          <w:p w:rsidR="008E37D4" w:rsidRDefault="008E37D4" w:rsidP="00F5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,00</w:t>
            </w:r>
          </w:p>
        </w:tc>
      </w:tr>
      <w:tr w:rsidR="008E37D4" w:rsidRPr="00EE3E54" w:rsidTr="007B5DE9">
        <w:tc>
          <w:tcPr>
            <w:tcW w:w="959" w:type="dxa"/>
            <w:shd w:val="clear" w:color="auto" w:fill="auto"/>
          </w:tcPr>
          <w:p w:rsidR="008E37D4" w:rsidRPr="007B5DE9" w:rsidRDefault="008E37D4" w:rsidP="007B5DE9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8E37D4" w:rsidRPr="00D266F4" w:rsidRDefault="008E37D4" w:rsidP="00F5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66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ероїв УПА, 13</w:t>
            </w:r>
          </w:p>
        </w:tc>
        <w:tc>
          <w:tcPr>
            <w:tcW w:w="4252" w:type="dxa"/>
            <w:shd w:val="clear" w:color="auto" w:fill="auto"/>
          </w:tcPr>
          <w:p w:rsidR="008E37D4" w:rsidRDefault="008E37D4" w:rsidP="00F5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,00</w:t>
            </w:r>
          </w:p>
        </w:tc>
      </w:tr>
      <w:tr w:rsidR="008E37D4" w:rsidRPr="00EE3E54" w:rsidTr="007B5DE9">
        <w:tc>
          <w:tcPr>
            <w:tcW w:w="959" w:type="dxa"/>
            <w:shd w:val="clear" w:color="auto" w:fill="auto"/>
          </w:tcPr>
          <w:p w:rsidR="008E37D4" w:rsidRPr="007B5DE9" w:rsidRDefault="008E37D4" w:rsidP="007B5DE9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8E37D4" w:rsidRPr="00D266F4" w:rsidRDefault="008E37D4" w:rsidP="00F5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66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ероїв УПА, 7А</w:t>
            </w:r>
          </w:p>
        </w:tc>
        <w:tc>
          <w:tcPr>
            <w:tcW w:w="4252" w:type="dxa"/>
            <w:shd w:val="clear" w:color="auto" w:fill="auto"/>
          </w:tcPr>
          <w:p w:rsidR="008E37D4" w:rsidRDefault="008E37D4" w:rsidP="00F5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,00</w:t>
            </w:r>
          </w:p>
        </w:tc>
      </w:tr>
      <w:tr w:rsidR="008E37D4" w:rsidRPr="00EE3E54" w:rsidTr="007B5DE9">
        <w:tc>
          <w:tcPr>
            <w:tcW w:w="959" w:type="dxa"/>
            <w:shd w:val="clear" w:color="auto" w:fill="auto"/>
          </w:tcPr>
          <w:p w:rsidR="008E37D4" w:rsidRPr="007B5DE9" w:rsidRDefault="008E37D4" w:rsidP="007B5DE9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8E37D4" w:rsidRPr="00D266F4" w:rsidRDefault="008E37D4" w:rsidP="00F5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66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ероїв УПА, 7В</w:t>
            </w:r>
          </w:p>
        </w:tc>
        <w:tc>
          <w:tcPr>
            <w:tcW w:w="4252" w:type="dxa"/>
            <w:shd w:val="clear" w:color="auto" w:fill="auto"/>
          </w:tcPr>
          <w:p w:rsidR="008E37D4" w:rsidRDefault="008E37D4" w:rsidP="00F5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,00</w:t>
            </w:r>
          </w:p>
        </w:tc>
      </w:tr>
      <w:tr w:rsidR="008E37D4" w:rsidRPr="00DC45B6" w:rsidTr="007B5DE9">
        <w:tc>
          <w:tcPr>
            <w:tcW w:w="959" w:type="dxa"/>
            <w:shd w:val="clear" w:color="auto" w:fill="auto"/>
          </w:tcPr>
          <w:p w:rsidR="008E37D4" w:rsidRPr="00EE3E54" w:rsidRDefault="008E37D4" w:rsidP="00F52E2C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.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8E37D4" w:rsidRPr="00EE3E54" w:rsidRDefault="008E37D4" w:rsidP="00F52E2C">
            <w:pPr>
              <w:tabs>
                <w:tab w:val="left" w:pos="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лансоутримувач  – комунальне підприємство Броварської міської ради Київської області «Житлово-експлуатаційна контора – 2»</w:t>
            </w:r>
          </w:p>
        </w:tc>
      </w:tr>
      <w:tr w:rsidR="008E37D4" w:rsidRPr="00EE3E54" w:rsidTr="007B5DE9">
        <w:tc>
          <w:tcPr>
            <w:tcW w:w="959" w:type="dxa"/>
            <w:shd w:val="clear" w:color="auto" w:fill="auto"/>
          </w:tcPr>
          <w:p w:rsidR="008E37D4" w:rsidRPr="007B5DE9" w:rsidRDefault="008E37D4" w:rsidP="007B5DE9">
            <w:pPr>
              <w:pStyle w:val="a3"/>
              <w:numPr>
                <w:ilvl w:val="0"/>
                <w:numId w:val="26"/>
              </w:numPr>
              <w:tabs>
                <w:tab w:val="left" w:pos="0"/>
              </w:tabs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8E37D4" w:rsidRPr="00EE3E54" w:rsidRDefault="008E37D4" w:rsidP="00F5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Москаленка Сергія , 8А</w:t>
            </w:r>
          </w:p>
        </w:tc>
        <w:tc>
          <w:tcPr>
            <w:tcW w:w="4252" w:type="dxa"/>
            <w:shd w:val="clear" w:color="auto" w:fill="auto"/>
          </w:tcPr>
          <w:p w:rsidR="008E37D4" w:rsidRPr="00EE3E54" w:rsidRDefault="008E37D4" w:rsidP="00F5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6,30</w:t>
            </w:r>
          </w:p>
        </w:tc>
      </w:tr>
      <w:tr w:rsidR="008E37D4" w:rsidRPr="00EE3E54" w:rsidTr="007B5DE9">
        <w:tc>
          <w:tcPr>
            <w:tcW w:w="959" w:type="dxa"/>
            <w:shd w:val="clear" w:color="auto" w:fill="auto"/>
          </w:tcPr>
          <w:p w:rsidR="008E37D4" w:rsidRPr="007B5DE9" w:rsidRDefault="008E37D4" w:rsidP="007B5DE9">
            <w:pPr>
              <w:pStyle w:val="a3"/>
              <w:numPr>
                <w:ilvl w:val="0"/>
                <w:numId w:val="26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8E37D4" w:rsidRPr="00EE3E54" w:rsidRDefault="008E37D4" w:rsidP="00F5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Олімпійська, 6</w:t>
            </w:r>
          </w:p>
        </w:tc>
        <w:tc>
          <w:tcPr>
            <w:tcW w:w="4252" w:type="dxa"/>
            <w:shd w:val="clear" w:color="auto" w:fill="auto"/>
          </w:tcPr>
          <w:p w:rsidR="008E37D4" w:rsidRPr="00EE3E54" w:rsidRDefault="008E37D4" w:rsidP="00F5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,04</w:t>
            </w:r>
          </w:p>
        </w:tc>
      </w:tr>
      <w:tr w:rsidR="008E37D4" w:rsidRPr="00DC480D" w:rsidTr="007B5DE9">
        <w:tc>
          <w:tcPr>
            <w:tcW w:w="959" w:type="dxa"/>
            <w:shd w:val="clear" w:color="auto" w:fill="auto"/>
          </w:tcPr>
          <w:p w:rsidR="008E37D4" w:rsidRPr="007B5DE9" w:rsidRDefault="008E37D4" w:rsidP="007B5DE9">
            <w:pPr>
              <w:pStyle w:val="a3"/>
              <w:numPr>
                <w:ilvl w:val="0"/>
                <w:numId w:val="26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8E37D4" w:rsidRDefault="008E37D4" w:rsidP="00F5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Володимира Великого, 1</w:t>
            </w:r>
          </w:p>
        </w:tc>
        <w:tc>
          <w:tcPr>
            <w:tcW w:w="4252" w:type="dxa"/>
            <w:shd w:val="clear" w:color="auto" w:fill="auto"/>
          </w:tcPr>
          <w:p w:rsidR="008E37D4" w:rsidRDefault="008E37D4" w:rsidP="00F5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,40</w:t>
            </w:r>
          </w:p>
        </w:tc>
      </w:tr>
      <w:tr w:rsidR="009577A1" w:rsidRPr="00DC480D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26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Володимира Великого, 10</w:t>
            </w:r>
          </w:p>
        </w:tc>
        <w:tc>
          <w:tcPr>
            <w:tcW w:w="4252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3,00</w:t>
            </w:r>
          </w:p>
        </w:tc>
      </w:tr>
      <w:tr w:rsidR="009577A1" w:rsidRPr="00DC480D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26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Олімпійська,8</w:t>
            </w:r>
          </w:p>
        </w:tc>
        <w:tc>
          <w:tcPr>
            <w:tcW w:w="4252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72</w:t>
            </w:r>
          </w:p>
        </w:tc>
      </w:tr>
      <w:tr w:rsidR="009577A1" w:rsidRPr="00DC480D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26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Олімпійська, 10</w:t>
            </w:r>
          </w:p>
        </w:tc>
        <w:tc>
          <w:tcPr>
            <w:tcW w:w="4252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60</w:t>
            </w:r>
          </w:p>
        </w:tc>
      </w:tr>
      <w:tr w:rsidR="009577A1" w:rsidRPr="00DC480D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26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Олімпійська, 4</w:t>
            </w:r>
          </w:p>
        </w:tc>
        <w:tc>
          <w:tcPr>
            <w:tcW w:w="4252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,40</w:t>
            </w:r>
          </w:p>
        </w:tc>
      </w:tr>
      <w:tr w:rsidR="009577A1" w:rsidRPr="00DC45B6" w:rsidTr="007B5DE9">
        <w:tc>
          <w:tcPr>
            <w:tcW w:w="959" w:type="dxa"/>
            <w:shd w:val="clear" w:color="auto" w:fill="auto"/>
          </w:tcPr>
          <w:p w:rsidR="009577A1" w:rsidRPr="0051449D" w:rsidRDefault="009577A1" w:rsidP="009577A1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144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144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9577A1" w:rsidRPr="0051449D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144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лансоутримувач  – комунальне підприємство Броварської міської ради Київської області «Житлово-експлуатаційна контора – 3»</w:t>
            </w:r>
          </w:p>
        </w:tc>
      </w:tr>
      <w:tr w:rsidR="009577A1" w:rsidRPr="00DC480D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28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, 15</w:t>
            </w:r>
          </w:p>
        </w:tc>
        <w:tc>
          <w:tcPr>
            <w:tcW w:w="4252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,58</w:t>
            </w:r>
          </w:p>
        </w:tc>
      </w:tr>
      <w:tr w:rsidR="009577A1" w:rsidRPr="00DC480D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28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Pr="00F64DCD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64D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Короленка, 54</w:t>
            </w:r>
          </w:p>
        </w:tc>
        <w:tc>
          <w:tcPr>
            <w:tcW w:w="4252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,90</w:t>
            </w:r>
          </w:p>
        </w:tc>
      </w:tr>
      <w:tr w:rsidR="009577A1" w:rsidRPr="00DC45B6" w:rsidTr="007B5DE9">
        <w:tc>
          <w:tcPr>
            <w:tcW w:w="959" w:type="dxa"/>
            <w:shd w:val="clear" w:color="auto" w:fill="auto"/>
          </w:tcPr>
          <w:p w:rsidR="009577A1" w:rsidRPr="00EE3E54" w:rsidRDefault="009577A1" w:rsidP="009577A1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5144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9577A1" w:rsidRPr="00EE3E54" w:rsidRDefault="009577A1" w:rsidP="009577A1">
            <w:pPr>
              <w:tabs>
                <w:tab w:val="left" w:pos="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лансоутримувач  – комунальне підприємство Броварської міської ради Київської області «Житлово-експлуатаційна контора – 4»</w:t>
            </w:r>
          </w:p>
        </w:tc>
      </w:tr>
      <w:tr w:rsidR="009577A1" w:rsidRPr="00EE3E54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Pr="00EE3E54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Бі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на, 14</w:t>
            </w:r>
          </w:p>
        </w:tc>
        <w:tc>
          <w:tcPr>
            <w:tcW w:w="4252" w:type="dxa"/>
            <w:shd w:val="clear" w:color="auto" w:fill="auto"/>
          </w:tcPr>
          <w:p w:rsidR="009577A1" w:rsidRPr="00EE3E54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9,90</w:t>
            </w:r>
          </w:p>
        </w:tc>
      </w:tr>
      <w:tr w:rsidR="009577A1" w:rsidRPr="00EE3E54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Pr="00EE3E54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рушевського</w:t>
            </w:r>
            <w:r w:rsidR="001710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ихайла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17</w:t>
            </w:r>
          </w:p>
        </w:tc>
        <w:tc>
          <w:tcPr>
            <w:tcW w:w="4252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,50</w:t>
            </w:r>
          </w:p>
        </w:tc>
      </w:tr>
      <w:tr w:rsidR="009577A1" w:rsidRPr="00EE3E54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рушевського Михайла, 3</w:t>
            </w:r>
          </w:p>
        </w:tc>
        <w:tc>
          <w:tcPr>
            <w:tcW w:w="4252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,84</w:t>
            </w:r>
          </w:p>
        </w:tc>
      </w:tr>
      <w:tr w:rsidR="009577A1" w:rsidRPr="00EE3E54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рушевського Михайла, 3-б</w:t>
            </w:r>
          </w:p>
        </w:tc>
        <w:tc>
          <w:tcPr>
            <w:tcW w:w="4252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,00</w:t>
            </w:r>
          </w:p>
        </w:tc>
      </w:tr>
      <w:tr w:rsidR="009577A1" w:rsidRPr="00EE3E54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ероїв Небесної сотні, 7</w:t>
            </w:r>
          </w:p>
        </w:tc>
        <w:tc>
          <w:tcPr>
            <w:tcW w:w="4252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,00</w:t>
            </w:r>
          </w:p>
        </w:tc>
      </w:tr>
      <w:tr w:rsidR="009577A1" w:rsidRPr="00EE3E54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Шевченка,6</w:t>
            </w:r>
          </w:p>
        </w:tc>
        <w:tc>
          <w:tcPr>
            <w:tcW w:w="4252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,00</w:t>
            </w:r>
          </w:p>
        </w:tc>
      </w:tr>
      <w:tr w:rsidR="009577A1" w:rsidRPr="00EE3E54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Українки Лесі, 2-а </w:t>
            </w:r>
          </w:p>
        </w:tc>
        <w:tc>
          <w:tcPr>
            <w:tcW w:w="4252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0</w:t>
            </w:r>
          </w:p>
        </w:tc>
      </w:tr>
      <w:tr w:rsidR="009577A1" w:rsidRPr="00C8322C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Українки Лесі, 12 </w:t>
            </w:r>
          </w:p>
        </w:tc>
        <w:tc>
          <w:tcPr>
            <w:tcW w:w="4252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8,60</w:t>
            </w:r>
          </w:p>
        </w:tc>
      </w:tr>
      <w:tr w:rsidR="009577A1" w:rsidRPr="00C8322C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ероїв Небесної сотні, 5А</w:t>
            </w:r>
          </w:p>
        </w:tc>
        <w:tc>
          <w:tcPr>
            <w:tcW w:w="4252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50</w:t>
            </w:r>
          </w:p>
        </w:tc>
      </w:tr>
      <w:tr w:rsidR="009577A1" w:rsidRPr="00C8322C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ероїв Небесної сотні, 7А</w:t>
            </w:r>
          </w:p>
        </w:tc>
        <w:tc>
          <w:tcPr>
            <w:tcW w:w="4252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50</w:t>
            </w:r>
          </w:p>
        </w:tc>
      </w:tr>
      <w:tr w:rsidR="009577A1" w:rsidRPr="00C8322C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ероїв Небесної сотні, 15Б</w:t>
            </w:r>
          </w:p>
        </w:tc>
        <w:tc>
          <w:tcPr>
            <w:tcW w:w="4252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,80</w:t>
            </w:r>
          </w:p>
        </w:tc>
      </w:tr>
      <w:tr w:rsidR="009577A1" w:rsidRPr="00C8322C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рушевського Михайла, 3</w:t>
            </w:r>
          </w:p>
        </w:tc>
        <w:tc>
          <w:tcPr>
            <w:tcW w:w="4252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,80</w:t>
            </w:r>
          </w:p>
        </w:tc>
      </w:tr>
      <w:tr w:rsidR="009577A1" w:rsidRPr="00C8322C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рушевського Михайла, 1А</w:t>
            </w:r>
          </w:p>
        </w:tc>
        <w:tc>
          <w:tcPr>
            <w:tcW w:w="4252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,60</w:t>
            </w:r>
          </w:p>
        </w:tc>
      </w:tr>
      <w:tr w:rsidR="009577A1" w:rsidRPr="00DC45B6" w:rsidTr="007B5DE9">
        <w:tc>
          <w:tcPr>
            <w:tcW w:w="959" w:type="dxa"/>
            <w:shd w:val="clear" w:color="auto" w:fill="auto"/>
          </w:tcPr>
          <w:p w:rsidR="009577A1" w:rsidRPr="00EE3E54" w:rsidRDefault="009577A1" w:rsidP="009577A1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9577A1" w:rsidRPr="00EE3E54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лансоутримувач  – комунальне підприємство Броварської міської ради Київської області «Житлово-експлуатаційна контора – 5»</w:t>
            </w:r>
          </w:p>
        </w:tc>
      </w:tr>
      <w:tr w:rsidR="009577A1" w:rsidRPr="00EE3E54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30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Pr="00EE3E54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Лагунової Марії,10</w:t>
            </w:r>
          </w:p>
        </w:tc>
        <w:tc>
          <w:tcPr>
            <w:tcW w:w="4252" w:type="dxa"/>
            <w:shd w:val="clear" w:color="auto" w:fill="auto"/>
          </w:tcPr>
          <w:p w:rsidR="009577A1" w:rsidRPr="00EE3E54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4,77</w:t>
            </w:r>
          </w:p>
        </w:tc>
      </w:tr>
      <w:tr w:rsidR="009577A1" w:rsidRPr="00EE3E54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30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Pr="00EE3E54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Лагунової Марії,10</w:t>
            </w:r>
          </w:p>
        </w:tc>
        <w:tc>
          <w:tcPr>
            <w:tcW w:w="4252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6,00</w:t>
            </w:r>
          </w:p>
        </w:tc>
      </w:tr>
      <w:tr w:rsidR="009577A1" w:rsidRPr="00EE3E54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30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Pr="00EE3E54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агаріна, 6</w:t>
            </w:r>
          </w:p>
        </w:tc>
        <w:tc>
          <w:tcPr>
            <w:tcW w:w="4252" w:type="dxa"/>
            <w:shd w:val="clear" w:color="auto" w:fill="auto"/>
          </w:tcPr>
          <w:p w:rsidR="009577A1" w:rsidRPr="00EE3E54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0</w:t>
            </w:r>
          </w:p>
        </w:tc>
      </w:tr>
      <w:tr w:rsidR="009577A1" w:rsidRPr="00EE3E54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30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Pr="00EE3E54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Короленка, 55</w:t>
            </w:r>
          </w:p>
        </w:tc>
        <w:tc>
          <w:tcPr>
            <w:tcW w:w="4252" w:type="dxa"/>
            <w:shd w:val="clear" w:color="auto" w:fill="auto"/>
          </w:tcPr>
          <w:p w:rsidR="009577A1" w:rsidRPr="00EE3E54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0</w:t>
            </w:r>
          </w:p>
        </w:tc>
      </w:tr>
      <w:tr w:rsidR="009577A1" w:rsidRPr="00EE3E54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30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Pr="00EE3E54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Лагунової Марії, 10А</w:t>
            </w:r>
          </w:p>
        </w:tc>
        <w:tc>
          <w:tcPr>
            <w:tcW w:w="4252" w:type="dxa"/>
            <w:shd w:val="clear" w:color="auto" w:fill="auto"/>
          </w:tcPr>
          <w:p w:rsidR="009577A1" w:rsidRPr="00EE3E54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9577A1" w:rsidRPr="00EE3E54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30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Pr="00EE3E54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 Гагаріна, 12</w:t>
            </w:r>
          </w:p>
        </w:tc>
        <w:tc>
          <w:tcPr>
            <w:tcW w:w="4252" w:type="dxa"/>
            <w:shd w:val="clear" w:color="auto" w:fill="auto"/>
          </w:tcPr>
          <w:p w:rsidR="009577A1" w:rsidRPr="00EE3E54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,66</w:t>
            </w:r>
          </w:p>
        </w:tc>
      </w:tr>
      <w:tr w:rsidR="009577A1" w:rsidRPr="00EE3E54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30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Pr="00EE3E54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Лагунової Марії, 11</w:t>
            </w:r>
          </w:p>
        </w:tc>
        <w:tc>
          <w:tcPr>
            <w:tcW w:w="4252" w:type="dxa"/>
            <w:shd w:val="clear" w:color="auto" w:fill="auto"/>
          </w:tcPr>
          <w:p w:rsidR="009577A1" w:rsidRPr="00EE3E54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,90</w:t>
            </w:r>
          </w:p>
        </w:tc>
      </w:tr>
      <w:tr w:rsidR="009577A1" w:rsidRPr="00EE3E54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30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Київська, 302</w:t>
            </w:r>
          </w:p>
        </w:tc>
        <w:tc>
          <w:tcPr>
            <w:tcW w:w="4252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9,90</w:t>
            </w:r>
          </w:p>
        </w:tc>
      </w:tr>
      <w:tr w:rsidR="009577A1" w:rsidRPr="00EE3E54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30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Королен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51</w:t>
            </w:r>
          </w:p>
        </w:tc>
        <w:tc>
          <w:tcPr>
            <w:tcW w:w="4252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,80</w:t>
            </w:r>
          </w:p>
        </w:tc>
      </w:tr>
      <w:tr w:rsidR="009577A1" w:rsidRPr="00EE3E54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30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Pr="00EE3E54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Лагунової Марії, 4</w:t>
            </w:r>
          </w:p>
        </w:tc>
        <w:tc>
          <w:tcPr>
            <w:tcW w:w="4252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8,90</w:t>
            </w:r>
          </w:p>
        </w:tc>
      </w:tr>
      <w:tr w:rsidR="009577A1" w:rsidRPr="00EE3E54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30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Лагунової Марії, 10</w:t>
            </w:r>
          </w:p>
        </w:tc>
        <w:tc>
          <w:tcPr>
            <w:tcW w:w="4252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</w:tr>
      <w:tr w:rsidR="009577A1" w:rsidRPr="00EE3E54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30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агарі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3</w:t>
            </w:r>
          </w:p>
        </w:tc>
        <w:tc>
          <w:tcPr>
            <w:tcW w:w="4252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,80</w:t>
            </w:r>
          </w:p>
        </w:tc>
      </w:tr>
      <w:tr w:rsidR="009577A1" w:rsidRPr="00EE3E54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30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агарі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8</w:t>
            </w:r>
          </w:p>
        </w:tc>
        <w:tc>
          <w:tcPr>
            <w:tcW w:w="4252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6,00</w:t>
            </w:r>
          </w:p>
        </w:tc>
      </w:tr>
      <w:tr w:rsidR="009577A1" w:rsidRPr="00EE3E54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30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агарі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4</w:t>
            </w:r>
          </w:p>
        </w:tc>
        <w:tc>
          <w:tcPr>
            <w:tcW w:w="4252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4,00</w:t>
            </w:r>
          </w:p>
        </w:tc>
      </w:tr>
      <w:tr w:rsidR="009577A1" w:rsidRPr="00EE3E54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30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21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, 9-а</w:t>
            </w:r>
          </w:p>
        </w:tc>
        <w:tc>
          <w:tcPr>
            <w:tcW w:w="4252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21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7,6</w:t>
            </w:r>
          </w:p>
        </w:tc>
      </w:tr>
    </w:tbl>
    <w:p w:rsidR="008F347C" w:rsidRDefault="008F347C" w:rsidP="004E0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E01EA" w:rsidRPr="004E01EA" w:rsidRDefault="004E01EA" w:rsidP="004E0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E01EA">
        <w:rPr>
          <w:rFonts w:ascii="Times New Roman" w:hAnsi="Times New Roman" w:cs="Times New Roman"/>
          <w:sz w:val="28"/>
          <w:szCs w:val="28"/>
          <w:lang w:val="uk-UA"/>
        </w:rPr>
        <w:t>5.  Неприватизовані квартири в житлових будинках та кімнати в гуртожитках</w:t>
      </w:r>
    </w:p>
    <w:p w:rsidR="004E01EA" w:rsidRDefault="004E01EA" w:rsidP="004E0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E01EA">
        <w:rPr>
          <w:rFonts w:ascii="Times New Roman" w:hAnsi="Times New Roman" w:cs="Times New Roman"/>
          <w:sz w:val="28"/>
          <w:szCs w:val="28"/>
          <w:lang w:val="uk-UA"/>
        </w:rPr>
        <w:t>5.1. Балансоутримувач: Комунальне підприємство Броварської міської ради Київської області «Житлово-експлуатаційна контора- 1»</w:t>
      </w:r>
    </w:p>
    <w:p w:rsidR="00FB5D3A" w:rsidRPr="004E01EA" w:rsidRDefault="00FB5D3A" w:rsidP="004E0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8662" w:type="dxa"/>
        <w:tblInd w:w="93" w:type="dxa"/>
        <w:tblLook w:val="04A0"/>
      </w:tblPr>
      <w:tblGrid>
        <w:gridCol w:w="1056"/>
        <w:gridCol w:w="4650"/>
        <w:gridCol w:w="2956"/>
      </w:tblGrid>
      <w:tr w:rsidR="004E01EA" w:rsidRPr="004E01EA" w:rsidTr="004969CE">
        <w:trPr>
          <w:trHeight w:val="51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а (вулиця, бульвар)</w:t>
            </w:r>
          </w:p>
        </w:tc>
        <w:tc>
          <w:tcPr>
            <w:tcW w:w="29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4E01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г</w:t>
            </w:r>
            <w:r w:rsidRPr="004E01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альна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лоща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м.кв.)</w:t>
            </w:r>
          </w:p>
        </w:tc>
      </w:tr>
      <w:tr w:rsidR="004E01EA" w:rsidRPr="004E01EA" w:rsidTr="004969CE">
        <w:trPr>
          <w:trHeight w:val="70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3142B1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2B1" w:rsidRPr="003142B1" w:rsidRDefault="003142B1" w:rsidP="003142B1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2B1" w:rsidRPr="004E01EA" w:rsidRDefault="003142B1" w:rsidP="0031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2B1" w:rsidRPr="004E01EA" w:rsidRDefault="003142B1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ндери Степана,4 кв.1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3,2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ндери Степана,43, кв. 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9,2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їнів-афганців,7-А, кв.1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8,0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IНА 19 кв.36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3</w:t>
            </w:r>
          </w:p>
        </w:tc>
      </w:tr>
      <w:tr w:rsidR="004E01EA" w:rsidRPr="004E01EA" w:rsidTr="004969CE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IНА 19 кв.46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2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IНА 23 кв.24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2</w:t>
            </w:r>
          </w:p>
        </w:tc>
      </w:tr>
      <w:tr w:rsidR="004E01EA" w:rsidRPr="004E01EA" w:rsidTr="004969CE">
        <w:trPr>
          <w:trHeight w:val="338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IНА 27 кв.25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7</w:t>
            </w:r>
          </w:p>
        </w:tc>
      </w:tr>
      <w:tr w:rsidR="004E01EA" w:rsidRPr="004E01EA" w:rsidTr="004969CE">
        <w:trPr>
          <w:trHeight w:val="28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IНА 27 кв.7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IНА 27 кв.11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6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IНА 27 кв.145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5</w:t>
            </w:r>
          </w:p>
        </w:tc>
      </w:tr>
      <w:tr w:rsidR="004E01EA" w:rsidRPr="004E01EA" w:rsidTr="004969CE">
        <w:trPr>
          <w:trHeight w:val="270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IНА 27 кв.168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8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IНА 27 кв.187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9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IНА 27 кв.198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8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IНА 27 кв.214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8</w:t>
            </w:r>
          </w:p>
        </w:tc>
      </w:tr>
      <w:tr w:rsidR="004E01EA" w:rsidRPr="004E01EA" w:rsidTr="004969CE">
        <w:trPr>
          <w:trHeight w:val="270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2 кв.17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,8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2 кв.2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1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2 кв.47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2</w:t>
            </w:r>
          </w:p>
        </w:tc>
      </w:tr>
      <w:tr w:rsidR="004E01EA" w:rsidRPr="004E01EA" w:rsidTr="004969CE">
        <w:trPr>
          <w:trHeight w:val="240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2 кв.48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2 кв.7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2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2 кв.10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9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2 кв.14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9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2 кв.287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1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2-А кв.1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7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3 кв.76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5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3 кв.8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8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5 кв.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3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5 кв.44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2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6 кв.9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7,8</w:t>
            </w:r>
          </w:p>
        </w:tc>
      </w:tr>
      <w:tr w:rsidR="004E01EA" w:rsidRPr="004E01EA" w:rsidTr="00DE5BF9">
        <w:trPr>
          <w:trHeight w:val="418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,6 кв.35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1,08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,6 кв.49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8,38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,6-А кв.29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2,5</w:t>
            </w:r>
          </w:p>
        </w:tc>
      </w:tr>
      <w:tr w:rsidR="004E01EA" w:rsidRPr="004E01EA" w:rsidTr="004969CE">
        <w:trPr>
          <w:trHeight w:val="240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6-В кв.7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,3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347C" w:rsidRPr="004E01EA" w:rsidRDefault="004E01EA" w:rsidP="008F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6-В кв.9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3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7 кв.11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8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8-Б кв.19</w:t>
            </w:r>
          </w:p>
        </w:tc>
        <w:tc>
          <w:tcPr>
            <w:tcW w:w="2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5</w:t>
            </w:r>
          </w:p>
        </w:tc>
      </w:tr>
      <w:tr w:rsidR="004E01EA" w:rsidRPr="004E01EA" w:rsidTr="004969CE">
        <w:trPr>
          <w:trHeight w:val="258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0 кв.2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,3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0 кв.8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1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0 кв.8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8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0 кв.98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3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0 кв.188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,3</w:t>
            </w:r>
          </w:p>
        </w:tc>
      </w:tr>
      <w:tr w:rsidR="004E01EA" w:rsidRPr="004E01EA" w:rsidTr="004969CE">
        <w:trPr>
          <w:trHeight w:val="276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0-Б кв.5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7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1 кв.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6</w:t>
            </w:r>
          </w:p>
        </w:tc>
      </w:tr>
      <w:tr w:rsidR="004E01EA" w:rsidRPr="004E01EA" w:rsidTr="004969CE">
        <w:trPr>
          <w:trHeight w:val="270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1 кв.1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,8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1 кв.186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6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2 кв.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5</w:t>
            </w:r>
          </w:p>
        </w:tc>
      </w:tr>
      <w:tr w:rsidR="004E01EA" w:rsidRPr="004E01EA" w:rsidTr="004969CE">
        <w:trPr>
          <w:trHeight w:val="261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2 кв.55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9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2 кв.6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6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2 кв.6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4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2 кв.8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9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2 кв.9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9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2 кв.115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7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2 кв.17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7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2 кв.187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3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2 кв.21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2</w:t>
            </w:r>
          </w:p>
        </w:tc>
      </w:tr>
      <w:tr w:rsidR="004E01EA" w:rsidRPr="004E01EA" w:rsidTr="004969CE">
        <w:trPr>
          <w:trHeight w:val="201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2-А кв.67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4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А кв.2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5</w:t>
            </w:r>
          </w:p>
        </w:tc>
      </w:tr>
      <w:tr w:rsidR="004E01EA" w:rsidRPr="004E01EA" w:rsidTr="004969CE">
        <w:trPr>
          <w:trHeight w:val="270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А кв.48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3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А кв.7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9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А кв.104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9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А кв.125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7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А кв.13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3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А кв.14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7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а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мната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4</w:t>
            </w:r>
          </w:p>
        </w:tc>
      </w:tr>
      <w:tr w:rsidR="004E01EA" w:rsidRPr="004E01EA" w:rsidTr="004969CE">
        <w:trPr>
          <w:trHeight w:val="270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мната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5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блок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4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блок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8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блок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9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блок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3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мната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8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блок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2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блок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4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27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2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ий бло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7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1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4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1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47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3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ий бло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4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55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3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ий бло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7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9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8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7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ий бло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9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ий бло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9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6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ий бло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4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8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106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4</w:t>
            </w:r>
          </w:p>
        </w:tc>
      </w:tr>
      <w:tr w:rsidR="004E01EA" w:rsidRPr="004E01EA" w:rsidTr="004969CE">
        <w:trPr>
          <w:trHeight w:val="237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ий бло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9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7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3</w:t>
            </w:r>
          </w:p>
        </w:tc>
      </w:tr>
      <w:tr w:rsidR="004E01EA" w:rsidRPr="004E01EA" w:rsidTr="004969CE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ий бло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ий бло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6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ий бло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9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3</w:t>
            </w:r>
          </w:p>
        </w:tc>
      </w:tr>
      <w:tr w:rsidR="004E01EA" w:rsidRPr="004E01EA" w:rsidTr="004969CE">
        <w:trPr>
          <w:trHeight w:val="28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ий бло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5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ий бло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7</w:t>
            </w:r>
          </w:p>
        </w:tc>
      </w:tr>
      <w:tr w:rsidR="004E01EA" w:rsidRPr="004E01EA" w:rsidTr="004969CE">
        <w:trPr>
          <w:trHeight w:val="270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ий бло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ий бло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6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7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ий бло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6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ий бло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4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9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ий бло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1</w:t>
            </w:r>
          </w:p>
        </w:tc>
      </w:tr>
      <w:tr w:rsidR="004E01EA" w:rsidRPr="004E01EA" w:rsidTr="004969CE">
        <w:trPr>
          <w:trHeight w:val="240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ий бло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4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ий бло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5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9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ий бло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2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ий бло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,1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ий бло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8</w:t>
            </w:r>
          </w:p>
        </w:tc>
      </w:tr>
      <w:tr w:rsidR="004E01EA" w:rsidRPr="004E01EA" w:rsidTr="004969CE">
        <w:trPr>
          <w:trHeight w:val="28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ий бло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2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ий бло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3</w:t>
            </w:r>
          </w:p>
        </w:tc>
      </w:tr>
      <w:tr w:rsidR="004E01EA" w:rsidRPr="004E01EA" w:rsidTr="004969CE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а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4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4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ий бло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6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ий бло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4</w:t>
            </w:r>
          </w:p>
        </w:tc>
      </w:tr>
      <w:tr w:rsidR="004E01EA" w:rsidRPr="004E01EA" w:rsidTr="004969CE">
        <w:trPr>
          <w:trHeight w:val="270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3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9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1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ий бло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4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4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ий бло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5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3</w:t>
            </w:r>
          </w:p>
        </w:tc>
      </w:tr>
      <w:tr w:rsidR="004E01EA" w:rsidRPr="004E01EA" w:rsidTr="004969CE">
        <w:trPr>
          <w:trHeight w:val="270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ий бло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5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ий бло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4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1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ий бло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5</w:t>
            </w:r>
          </w:p>
        </w:tc>
      </w:tr>
      <w:tr w:rsidR="004E01EA" w:rsidRPr="004E01EA" w:rsidTr="004969CE">
        <w:trPr>
          <w:trHeight w:val="270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4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жилий бло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5</w:t>
            </w:r>
          </w:p>
        </w:tc>
      </w:tr>
      <w:tr w:rsidR="004E01EA" w:rsidRPr="004E01EA" w:rsidTr="004969CE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ий бло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8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7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2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ий бло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5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8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2</w:t>
            </w:r>
          </w:p>
        </w:tc>
      </w:tr>
      <w:tr w:rsidR="004E01EA" w:rsidRPr="004E01EA" w:rsidTr="004969CE">
        <w:trPr>
          <w:trHeight w:val="240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4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4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ий бло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9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5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9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ий бло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6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7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ий бло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4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2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ий  бло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5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4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ий бло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9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9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ий бло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3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3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ий бло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6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4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ий бло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7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5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ий бло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5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7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ий бло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8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ий бло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2</w:t>
            </w:r>
          </w:p>
        </w:tc>
      </w:tr>
      <w:tr w:rsidR="004E01EA" w:rsidRPr="004E01EA" w:rsidTr="004969CE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ий бло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6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5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мната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5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1</w:t>
            </w:r>
          </w:p>
        </w:tc>
      </w:tr>
      <w:tr w:rsidR="004E01EA" w:rsidRPr="004E01EA" w:rsidTr="004969CE">
        <w:trPr>
          <w:trHeight w:val="28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4</w:t>
            </w:r>
          </w:p>
        </w:tc>
      </w:tr>
      <w:tr w:rsidR="004E01EA" w:rsidRPr="004E01EA" w:rsidTr="004969CE">
        <w:trPr>
          <w:trHeight w:val="247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1 кв.4</w:t>
            </w:r>
          </w:p>
        </w:tc>
        <w:tc>
          <w:tcPr>
            <w:tcW w:w="2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1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 1 кв.6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6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1 кв.7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 1 кв.8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6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1 кв.10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7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3 кв.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5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3 кв.2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3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5 кв.88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5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5 кв.10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2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 5 кв.106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9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13 кв.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1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13 кв.18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3</w:t>
            </w:r>
          </w:p>
        </w:tc>
      </w:tr>
      <w:tr w:rsidR="004E01EA" w:rsidRPr="004E01EA" w:rsidTr="004969CE">
        <w:trPr>
          <w:trHeight w:val="270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13-А кв.9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9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 13-А кв.3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5</w:t>
            </w:r>
          </w:p>
        </w:tc>
      </w:tr>
      <w:tr w:rsidR="004E01EA" w:rsidRPr="004E01EA" w:rsidTr="004969CE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13-А кв.3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4</w:t>
            </w:r>
          </w:p>
        </w:tc>
      </w:tr>
      <w:tr w:rsidR="004E01EA" w:rsidRPr="004E01EA" w:rsidTr="004969CE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13-А кв.3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4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15 кв.4</w:t>
            </w:r>
          </w:p>
        </w:tc>
        <w:tc>
          <w:tcPr>
            <w:tcW w:w="2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3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 17 кв.1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6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17-В кв.7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3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) 17-В кв.38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8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) 17-В кв.4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1</w:t>
            </w:r>
          </w:p>
        </w:tc>
      </w:tr>
      <w:tr w:rsidR="004E01EA" w:rsidRPr="004E01EA" w:rsidTr="004969CE">
        <w:trPr>
          <w:trHeight w:val="325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УРГIВ 11 кв.4</w:t>
            </w:r>
          </w:p>
        </w:tc>
        <w:tc>
          <w:tcPr>
            <w:tcW w:w="2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3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УРГIВ 11 кв.1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2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роїв УПА, 15-А жила кімната 8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,7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роїв УПА, 15-А жила кімната 1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7,1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роїв УПА, 15-А жила кімната 19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,6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роїв УПА, 15-А жила кімната 2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,1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роїв УПА, 15-А жила кімната 2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,5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роїв УПА, 15-А жила кімната 28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,8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роїв УПА,11 жил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  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2,2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роїв УПА,11 жил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  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3,05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роїв УПА,11 жилий  блок 4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3,65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роїв УПА,11 жилий блок 5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0,11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роїв УПА,11 жилий блок  6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3,06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ероїв УПА,11 жила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  7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1,94</w:t>
            </w:r>
          </w:p>
        </w:tc>
      </w:tr>
      <w:tr w:rsidR="004E01EA" w:rsidRPr="004E01EA" w:rsidTr="004969CE">
        <w:trPr>
          <w:trHeight w:val="255"/>
        </w:trPr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роїв УПА,11 жил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  9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1EA" w:rsidRPr="004E01EA" w:rsidRDefault="004E01EA" w:rsidP="004E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E0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0,93</w:t>
            </w:r>
          </w:p>
        </w:tc>
      </w:tr>
    </w:tbl>
    <w:p w:rsidR="004E01EA" w:rsidRPr="004E01EA" w:rsidRDefault="004E01EA" w:rsidP="004E01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969CE" w:rsidRDefault="004E01EA" w:rsidP="004E0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E01EA">
        <w:rPr>
          <w:rFonts w:ascii="Times New Roman" w:hAnsi="Times New Roman" w:cs="Times New Roman"/>
          <w:sz w:val="28"/>
          <w:szCs w:val="28"/>
          <w:lang w:val="uk-UA"/>
        </w:rPr>
        <w:t xml:space="preserve">5.2. Балансоутримувач: комунальне підприємство Броварської міської ради </w:t>
      </w:r>
    </w:p>
    <w:p w:rsidR="004E01EA" w:rsidRDefault="004E01EA" w:rsidP="004E0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E01EA">
        <w:rPr>
          <w:rFonts w:ascii="Times New Roman" w:hAnsi="Times New Roman" w:cs="Times New Roman"/>
          <w:sz w:val="28"/>
          <w:szCs w:val="28"/>
          <w:lang w:val="uk-UA"/>
        </w:rPr>
        <w:t xml:space="preserve">Київської області «Житлово-експлуатаційна контора- 2» </w:t>
      </w:r>
    </w:p>
    <w:p w:rsidR="004969CE" w:rsidRPr="004E01EA" w:rsidRDefault="004969CE" w:rsidP="004E0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164"/>
        <w:gridCol w:w="5529"/>
        <w:gridCol w:w="1984"/>
      </w:tblGrid>
      <w:tr w:rsidR="004E01EA" w:rsidRPr="004E01EA" w:rsidTr="00CF2040">
        <w:trPr>
          <w:trHeight w:val="28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E01EA" w:rsidRPr="004E01EA" w:rsidRDefault="002A703F" w:rsidP="004E0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E01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4E01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Адреса ву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4E01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Загальна</w:t>
            </w:r>
          </w:p>
        </w:tc>
      </w:tr>
      <w:tr w:rsidR="004E01EA" w:rsidRPr="004E01EA" w:rsidTr="00CF2040">
        <w:trPr>
          <w:trHeight w:val="285"/>
        </w:trPr>
        <w:tc>
          <w:tcPr>
            <w:tcW w:w="11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E01EA" w:rsidRPr="002A703F" w:rsidRDefault="002A703F" w:rsidP="004E0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A70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E01EA" w:rsidRPr="004E01EA" w:rsidRDefault="002A703F" w:rsidP="004E0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</w:t>
            </w:r>
            <w:r w:rsidR="004E01EA" w:rsidRPr="004E01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лощ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(кв.м)</w:t>
            </w:r>
          </w:p>
        </w:tc>
      </w:tr>
      <w:tr w:rsidR="002A703F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03F" w:rsidRPr="004E01EA" w:rsidRDefault="002A703F" w:rsidP="002A703F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03F" w:rsidRPr="004E01EA" w:rsidRDefault="002A703F" w:rsidP="002A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03F" w:rsidRPr="004E01EA" w:rsidRDefault="002A703F" w:rsidP="002A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РОВАРСЬКОЇ СОТНІ 16 кв.3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0,7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РОВАРСЬКОЇ СОТНІ 16 кв.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6,1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А ВЕЛИКОГО 1 кв.9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1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А ВЕЛИКОГО 1 кв.13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А ВЕЛИКОГО 2 кв.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А ВЕЛИКОГО 2 кв.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8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А ВЕЛИКОГО 2 кв.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А ВЕЛИКОГО 2 кв.4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1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А ВЕЛИКОГО 2 кв.7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А ВЕЛИКОГО 4 кв.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А ВЕЛИКОГО 4 кв.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9</w:t>
            </w:r>
          </w:p>
        </w:tc>
      </w:tr>
      <w:tr w:rsidR="004E01EA" w:rsidRPr="004E01EA" w:rsidTr="00CF2040">
        <w:trPr>
          <w:trHeight w:val="358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А ВЕЛИКОГО 4 кв.5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7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А ВЕЛИКОГО 8 кв.5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А ВЕЛИКОГО 10-Б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жила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мната 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А ВЕЛИКОГО 10-Б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жил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мната 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ОДИМИРА ВЕЛИКОГО 10-Б 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жил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мната 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А ВЕЛИКОГО 10-Б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жил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ОДИМИРА ВЕЛИКОГО 10-Б 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жил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ОДИМИРА ВЕЛИКОГО 10-Б 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жил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ОДИМИРА ВЕЛИКОГО 10-Б 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жил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СІНСЬКОЇ ГРУПИ 9 кв.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АЛЕНКА СЕРГІЯ 2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АЛЕНКА СЕРГІЯ 2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АЛЕНКА СЕРГІЯ 2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 блок 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АЛЕНКА СЕРГІЯ 2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АЛЕНКА СЕРГІЯ 2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АЛЕНКА СЕРГІЯ 2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АЛЕНКА СЕРГІЯ 2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АЛЕНКА СЕРГІЯ 2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блок 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АЛЕНКА СЕРГІЯ 2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блок 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6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АЛЕНКА СЕРГІЯ 2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 блок 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АЛЕНКА СЕРГІЯ 2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блок 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АЛЕНКА СЕРГІЯ 2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2-А кв.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2-Б кв.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2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2-Б кв.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2-Б кв.1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5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2-Б кв.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4 кв.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4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4 кв.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1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6 кв.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6 кв.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7 кв.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10 кв.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6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10 кв.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7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10 кв.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12 кв.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4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12 кв.5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12 кв.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3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13 кв.1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АЛЕНКА СЕРГІЯ 17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АЛЕНКА СЕРГІЯ 17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4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АЛЕНКА СЕРГІЯ 17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АЛЕНКА СЕРГІЯ 17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АЛЕНКА СЕРГІЯ 17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9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АЛЕНКА СЕРГІЯ 17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2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АЛЕНКА СЕРГІЯ 17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1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АЛЕНКА СЕРГІЯ 17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АЛЕНКА СЕРГІЯ 17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АЛЕНКА СЕРГІЯ 17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АЛЕНКА СЕРГІЯ 17 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1 кв.6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1-А кв.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1-А кв.8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5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1-Б кв.7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2 кв.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2 кв.4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1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2 кв.10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2 кв.10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2 кв.1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2 кв.16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2 кв.1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8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3 кв.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4 кв.2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4 кв.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4 кв.3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9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4 кв.6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4 кв.7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7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4 кв.1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7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4 кв.15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6 кв.3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6 кв.5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9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6 кв.9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6 кв.1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6 кв.1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6 кв.14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6 кв.15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6 кв.17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6 кв.1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6 кв.19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6-А кв.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7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7 кв.2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7 кв.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6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7-А кв.7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1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8 кв.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8 кв.7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9 кв.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2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9 кв.4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9 кв.4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8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9 кв.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9-А кв.3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6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10 кв.2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10 кв.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10 кв.25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5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10 кв.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4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10 кв.9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10-А кв.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4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10-А кв.10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ЄНКА ОЛЕГА 8 кв.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5,7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ЄНКА ОЛЕГА 8 кв.4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ЄНКА ОЛЕГА 8 кв.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ЄНКА ОЛЕГА 8 кв.6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1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ІЄНКА ОЛЕГА 10 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жил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ІЄНКА ОЛЕГА 10 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жил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ІЄНКА ОЛЕГА 10 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жил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ІЄНКА ОЛЕГА 10 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жил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6,3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ІЄНКА ОЛЕГА 10 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жил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ІЄНКА ОЛЕГА 10 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жила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4E01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ЄНКА ОЛЕГА 20/2 кв.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9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ЄНКА ОЛЕГА 20/2 кв.2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ЄНКА ОЛЕГА 69-А кв.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ЄНКА ОЛЕГА 73-А кв.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6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ЄНКА ОЛЕГА 73-А кв.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ЄНКА ОЛЕГА 73-А кв.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1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ЄНКА ОЛЕГА 73-А кв.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ЄНКА ОЛЕГА 75 кв.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ИЧА 4 кв.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</w:t>
            </w:r>
          </w:p>
        </w:tc>
      </w:tr>
      <w:tr w:rsidR="004E01EA" w:rsidRPr="004E01EA" w:rsidTr="00CF2040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ИЧА 10 кв.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1EA" w:rsidRPr="004E01EA" w:rsidRDefault="004E01EA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6</w:t>
            </w:r>
          </w:p>
        </w:tc>
      </w:tr>
    </w:tbl>
    <w:p w:rsidR="004E01EA" w:rsidRPr="004E01EA" w:rsidRDefault="004E01EA" w:rsidP="004E0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E01EA" w:rsidRDefault="004E01EA" w:rsidP="004E0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E01EA">
        <w:rPr>
          <w:rFonts w:ascii="Times New Roman" w:hAnsi="Times New Roman" w:cs="Times New Roman"/>
          <w:sz w:val="28"/>
          <w:szCs w:val="28"/>
          <w:lang w:val="uk-UA"/>
        </w:rPr>
        <w:t xml:space="preserve">5.3. Балансоутримувач: комунальне підприємство Броварської міської ради Київської області «Житлово-експлуатаційна контора- 3» </w:t>
      </w:r>
    </w:p>
    <w:p w:rsidR="00FB5D3A" w:rsidRPr="004E01EA" w:rsidRDefault="00FB5D3A" w:rsidP="004E0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d"/>
        <w:tblW w:w="0" w:type="auto"/>
        <w:tblLook w:val="04A0"/>
      </w:tblPr>
      <w:tblGrid>
        <w:gridCol w:w="1101"/>
        <w:gridCol w:w="4678"/>
        <w:gridCol w:w="3118"/>
      </w:tblGrid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4678" w:type="dxa"/>
          </w:tcPr>
          <w:p w:rsidR="004E01EA" w:rsidRPr="004E01EA" w:rsidRDefault="004E01EA" w:rsidP="004E0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(вулиця, бульвар)</w:t>
            </w:r>
          </w:p>
        </w:tc>
        <w:tc>
          <w:tcPr>
            <w:tcW w:w="311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01E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гальна площа (</w:t>
            </w:r>
            <w:r w:rsidR="00C2034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в.</w:t>
            </w:r>
            <w:r w:rsidRPr="004E01E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)</w:t>
            </w:r>
          </w:p>
        </w:tc>
      </w:tr>
      <w:tr w:rsidR="002A703F" w:rsidRPr="004E01EA" w:rsidTr="00D42E1E">
        <w:trPr>
          <w:trHeight w:val="151"/>
        </w:trPr>
        <w:tc>
          <w:tcPr>
            <w:tcW w:w="1101" w:type="dxa"/>
          </w:tcPr>
          <w:p w:rsidR="002A703F" w:rsidRPr="004E01EA" w:rsidRDefault="002A703F" w:rsidP="004E0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78" w:type="dxa"/>
          </w:tcPr>
          <w:p w:rsidR="002A703F" w:rsidRPr="004E01EA" w:rsidRDefault="002A703F" w:rsidP="004E0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18" w:type="dxa"/>
          </w:tcPr>
          <w:p w:rsidR="002A703F" w:rsidRPr="004E01EA" w:rsidRDefault="002A703F" w:rsidP="004E01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РОЛЕНКА 50 кв.41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0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РОЛЕНКА 50 кв.58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2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РОЛЕНКА 50 кв.74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2,2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50 кв.143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1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52 кв.9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52 кв.62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52 кв.70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6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54 кв.83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54-А кв.27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54-А кв.44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6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54-А кв.61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56 кв.36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56 кв.58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56 кв.65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56-А кв.52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56-А кв.66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4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56-А кв.68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60-А кв.63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60-А кв.89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60-А кв.93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60-Б кв.18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60-Б кв.65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64-А кв.38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64-А кв.59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3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64-Б кв.49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68 кв.104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1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68-Б кв.44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9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68-Б кв.95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7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68-Б кв.103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7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68-Б кв.125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70 кв.11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70 кв.29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70-Б кв.2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70-Б кв.68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6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I 15 кв.140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I 15 кв.171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I 15 кв.185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I 15 кв.228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4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I 15-А кв.38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I 15-А кв.102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I 15-А кв.155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I 15-А кв.161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I 15-А кв.163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I 19-А кв.47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I 19-А кв.99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I 19-А кв.100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4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I 21 кв.25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I 21 кв.26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7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I 21 кв.30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7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I 21 кв.66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I 21 кв.83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4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I 21 кв.91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4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I 21 кв.142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I 21 кв.169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13 кв.122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 СИМОНА 13 кв.124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13 кв.132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13 кв.133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 СИМОНА 15 кв.32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15 кв.119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6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 СИМОНА 15 кв.143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6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15 кв.179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7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15-А кв.2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 СИМОНА 15-А кв.40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15-А кв.55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15-А кв.56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15-А кв.71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17 кв.11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17 кв.46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17-А кв.45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02A31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ЛЮРИ СИМОНА </w:t>
            </w:r>
            <w:r w:rsidR="004E01EA"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А кв.34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19-Б кв.2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19-Б кв.3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19-Б кв.21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 СИМОНА 19-Б кв.38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19-Б кв.74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21-А кв.42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21-А кв.62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21-А кв.74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 СИМОНА 21-А кв.83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21-А кв.90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21-А кв.136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21-А кв.148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21-А кв.190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23-А кв.11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1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23-А кв.41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1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23-А кв.85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6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23-Б кв.64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23-Б кв.169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 СИМОНА 23-Б кв.201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23-Б кв.207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23-Б кв.220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23-Б кв.285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25-Б кв.2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4E01EA" w:rsidRPr="004E01EA" w:rsidTr="00CF2040">
        <w:tc>
          <w:tcPr>
            <w:tcW w:w="1101" w:type="dxa"/>
          </w:tcPr>
          <w:p w:rsidR="004E01EA" w:rsidRPr="004E01EA" w:rsidRDefault="004E01EA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4E01EA" w:rsidRPr="004E01EA" w:rsidRDefault="004E01EA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25-Б кв.9</w:t>
            </w:r>
          </w:p>
        </w:tc>
        <w:tc>
          <w:tcPr>
            <w:tcW w:w="3118" w:type="dxa"/>
          </w:tcPr>
          <w:p w:rsidR="004E01EA" w:rsidRPr="004E01EA" w:rsidRDefault="004E01EA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</w:t>
            </w:r>
          </w:p>
        </w:tc>
      </w:tr>
      <w:tr w:rsidR="00653627" w:rsidRPr="004E01EA" w:rsidTr="00CF2040">
        <w:tc>
          <w:tcPr>
            <w:tcW w:w="1101" w:type="dxa"/>
          </w:tcPr>
          <w:p w:rsidR="00653627" w:rsidRPr="004E01EA" w:rsidRDefault="00653627" w:rsidP="004E01E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653627" w:rsidRPr="00653627" w:rsidRDefault="00653627" w:rsidP="004E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E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25-Б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118" w:type="dxa"/>
          </w:tcPr>
          <w:p w:rsidR="00653627" w:rsidRPr="00653627" w:rsidRDefault="00653627" w:rsidP="00D42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2,1</w:t>
            </w:r>
          </w:p>
        </w:tc>
      </w:tr>
    </w:tbl>
    <w:p w:rsidR="00FD4E3B" w:rsidRDefault="00FD4E3B" w:rsidP="000940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8544B" w:rsidRDefault="00F8544B" w:rsidP="00F854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544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5.4. Балансоутримувач: комунальне підприємство Броварської міської ради Київської області «Житлово-експлуатаційна контора- 4» </w:t>
      </w:r>
    </w:p>
    <w:p w:rsidR="00FB5D3A" w:rsidRPr="00F8544B" w:rsidRDefault="00FB5D3A" w:rsidP="00F854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1023"/>
        <w:gridCol w:w="5670"/>
        <w:gridCol w:w="27"/>
        <w:gridCol w:w="1957"/>
        <w:gridCol w:w="28"/>
      </w:tblGrid>
      <w:tr w:rsidR="00F8544B" w:rsidRPr="00F8544B" w:rsidTr="00CF2040">
        <w:trPr>
          <w:gridAfter w:val="1"/>
          <w:wAfter w:w="28" w:type="dxa"/>
          <w:trHeight w:val="510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8544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8544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>Адреса (вулиця)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8544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>Загальна</w:t>
            </w:r>
            <w:r w:rsidR="002A703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площа </w:t>
            </w:r>
            <w:r w:rsidR="0038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>(</w:t>
            </w:r>
            <w:r w:rsidR="002A703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>к</w:t>
            </w:r>
            <w:r w:rsidR="0038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>в.м)</w:t>
            </w:r>
          </w:p>
        </w:tc>
      </w:tr>
      <w:tr w:rsidR="0038375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75B" w:rsidRPr="00F8544B" w:rsidRDefault="0038375B" w:rsidP="0038375B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75B" w:rsidRPr="00F8544B" w:rsidRDefault="0038375B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75B" w:rsidRPr="00F8544B" w:rsidRDefault="0038375B" w:rsidP="00383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ЛОД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РОВНА 2 кв.27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50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ЛОД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РОВНА 2 кв.49А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40,7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ЛОД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РОВ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6 кв.9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,2</w:t>
            </w:r>
          </w:p>
        </w:tc>
      </w:tr>
      <w:tr w:rsidR="00F8544B" w:rsidRPr="00F8544B" w:rsidTr="00CF2040">
        <w:trPr>
          <w:trHeight w:val="202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IЛОДIБРОВНА 6 кв.1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,9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IЛОДIБРОВНА 6 кв.1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3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IЛОДIБРОВНА 6 кв.2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IЛОДIБРОВНА 6 кв.2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,2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IЛОДIБРОВНА 6 кв.3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,1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IЛОДIБРОВНА 14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ий</w:t>
            </w:r>
            <w:r w:rsidRPr="00F854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лок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7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IЛОДIБРОВНА 14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ий</w:t>
            </w:r>
            <w:r w:rsidRPr="00F854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лок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,2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IЛОДIБРОВНА 14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ий</w:t>
            </w:r>
            <w:r w:rsidRPr="00F854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лок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,3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,3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ЛОГIВ 2 кв.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,4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ЕОЛОГIВ 5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85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ЕОЛОГIВ 5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98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ЕОЛОГIВ 5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ий</w:t>
            </w:r>
            <w:r w:rsidRPr="00F854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лок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,03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5-А кв.39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,8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 5-А кв.88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,4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7 кв.16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9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7 кв.59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7 кв.197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,1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 7 кв.20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 7 кв.20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,8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 7 кв.207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,3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7-А кв.2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,5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 7-А кв.35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 9 кв.8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,1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 9 кв.3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,9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 9 кв.14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4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 9 кв.15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33,9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 9 кв.15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,8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 9 кв.17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8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 9 кв.19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,9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 9 кв.19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,7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 11 кв.29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,1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11 кв.105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8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 11 кв.11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,5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 11 кв.12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 11 кв.199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,8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 11 кв.21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8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 15-Б кв.7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F8544B" w:rsidRPr="00F8544B" w:rsidTr="00CF2040">
        <w:trPr>
          <w:trHeight w:val="18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 15-Б кв.38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6</w:t>
            </w:r>
          </w:p>
        </w:tc>
      </w:tr>
      <w:tr w:rsidR="00F8544B" w:rsidRPr="00F8544B" w:rsidTr="00CF2040">
        <w:trPr>
          <w:trHeight w:val="188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 15-Б кв.9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7,5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ЛУБА АРКАДІЯ 1 кв.55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,8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ЛУБА АРКАДІЯ 1 кв.79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,1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ЛУБА АРКАДІЯ 1/3 кв.47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,3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ЛУБА АРКАДІЯ 1/3 кв.7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,1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ЛУБА АРКАДІЯ 5 кв.27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,5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ЛУБА АРКАДІЯ5 кв.45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,2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ЛУБА АРКАДІЯ 5 кв.5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ЛУБА АРКАДІЯ  5 кв.6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,6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ЛУБА АРКАДІЯ 5 кв.7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,5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ЛУБА АРКАДІЯ 5-Б кв.1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ЛУБА АРКАДІЯ  5-Б кв.25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,5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ЛУБА АРКАДІЯ 5-Б кв.35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,2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ЛУБА АРКАДІЯ 5-Б кв.7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,5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07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,88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03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/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,2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5/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,2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6/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8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6/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9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ШЕВСЬКОГО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ИХАЙЛА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6/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,6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6/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,3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ШЕВСЬКОГО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ИХАЙЛА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202/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2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204/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,3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204/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,3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ШЕВСЬКОГО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ИХАЙЛА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205/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,9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205/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5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ШЕВСЬКОГО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ИХАЙЛА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302/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3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304/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8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404/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,7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404/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,6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406/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,4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ШЕВСЬКОГО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ИХАЙЛА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501/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4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502/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,6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502/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2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502/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1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503/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5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ШЕВСЬКОГО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ИХАЙЛА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505/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8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ШЕВСЬКОГО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ИХАЙЛА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505/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6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506/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9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602/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1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603/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9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701/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7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706/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,2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ШЕВСЬКОГО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ИХАЙЛА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801/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7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801/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5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802/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806/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,2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901/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,26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901/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,4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904/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,23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906/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,81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А кв.1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,4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ШЕВСЬКОГО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ИХАЙЛА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-А кв.25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,7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А кв.6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,2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А кв.107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,6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ШЕВСЬКОГО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ИХАЙЛА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 кв.2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,4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кв.7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,3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кв.158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,7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кв.22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кв.25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ШЕВСЬКОГО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ИХАЙЛА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-А кв.2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,4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ШЕВСЬКОГО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ИХАЙЛА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-А кв.28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,9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А кв.56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,2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ШЕВСЬКОГО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ИХАЙЛА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-А кв.56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,1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Б кв.4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9,2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Б кв.13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,5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 кв.5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,3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ШЕВСЬКОГО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ИХАЙЛА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7 кв.14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,2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 кв.178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 кв.185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 кв.236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 кв.256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,1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 кв.289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,6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ШЕВСЬКОГО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ИХАЙЛА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7 кв.3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,4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 кв.309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,7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 кв.317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,6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-Б кв.78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,3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ШЕВСЬКОГО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ИХАЙЛА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7-Б кв.11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5,3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ЕКТРИКIВ 2 кв.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,3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ЬКА 168 кв.29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,4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ЬКА 225/11 кв.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,3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ЬКА 225/12 кв.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,3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ЬКА 225/6 кв.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,8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ЬКА 288 кв.85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,4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ЬКА 288 кв.12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,4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ЬКА 292 кв.1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4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ЬКА 292 кв.16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,2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ЬКА 292 кв.17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,2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ЬКА 292 кв.3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,6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ЬКА 292 кв.39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,9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ЬКА 292 кв.4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,2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ЬКА 292 кв.9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,8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БЗАРСЬКА 4 кв.2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РАIНКИ Л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ЕСІ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А кв.29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,6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РАIНКИ Л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ЕСІ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А кв.3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,4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РАIНКИ Л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ЕСІ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 кв.3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,8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КРАСОВА 1-А кв.2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,4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ЛОНСЬКА 45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6,0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ЛОНСЬКА 45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 7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9,8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ЛОНСЬКА 45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6,4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ЛОНСЬКА 45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8,3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ЛОНСЬКА 45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5,6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ЛОНСЬКА 45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7,0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ЛОНСЬКА 45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9,2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ЛОНСЬКА 47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,8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ЛОНСЬКА 47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,5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ЛОНСЬКА 47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6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,6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ЛОНСЬКА 47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,4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ЛОНСЬКА 47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ЛОНСЬКА 47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6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,6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ЛОНСЬКА 72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жилий блок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,6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ЛОНСЬКА 72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,96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ЛОНСЬКА 72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,38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ЛОНСЬКА 72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17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ЛОНСЬКА 72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8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1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ЛОНСЬКА 72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6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,54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ЛОНСЬКА 72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6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,83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ЛОНСЬКА 72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8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,8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ЛОНСЬКА 74 кв.1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,5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ЛОНСЬКА 74 кв.1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,6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ДОВА 2 кв.5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,1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ДОВА 2 кв.6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,4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МОНЕНКА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ВАСИЛЯ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 кв.236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,8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МОНЕНКА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ВАСИЛЯ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 кв.239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,8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ВЧЕНК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 кв.1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,8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ВЧЕНК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 кв.6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,2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ВЧЕНК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 кв.18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,3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ВЧЕНК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6 кв.66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,7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ВЧЕНК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А </w:t>
            </w: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кв.6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,1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НЧЕНКА ДМИТРА 2 кв.1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,9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РОСЛАВА МУДРОГО 1 кв.5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,8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РОСЛАВА МУДРОГО 1 кв.1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,4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РОСЛАВА МУДРОГО 4 кв.48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,1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РОСЛАВА МУДРОГО 4 кв.5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РОСЛАВА МУДРОГО  6 кв.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,6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РОСЛАВА МУДРОГО 8 кв.18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,5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РОСЛАВА МУДРОГО 36-А кв.4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8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РОСЛАВА МУДРОГО 36-А кв.58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,4</w:t>
            </w:r>
          </w:p>
        </w:tc>
      </w:tr>
      <w:tr w:rsidR="00F8544B" w:rsidRPr="00F8544B" w:rsidTr="00CF2040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44B" w:rsidRPr="00F8544B" w:rsidRDefault="00F8544B" w:rsidP="00F854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F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РОСЛАВА МУДРОГО 36-А кв.6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44B" w:rsidRPr="00F8544B" w:rsidRDefault="00F8544B" w:rsidP="0067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,1</w:t>
            </w:r>
          </w:p>
        </w:tc>
      </w:tr>
    </w:tbl>
    <w:p w:rsidR="00F8544B" w:rsidRPr="00F8544B" w:rsidRDefault="00F8544B" w:rsidP="00F854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8544B" w:rsidRPr="00F8544B" w:rsidRDefault="00F8544B" w:rsidP="00F854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544B">
        <w:rPr>
          <w:rFonts w:ascii="Times New Roman" w:hAnsi="Times New Roman" w:cs="Times New Roman"/>
          <w:sz w:val="28"/>
          <w:szCs w:val="28"/>
          <w:lang w:val="uk-UA"/>
        </w:rPr>
        <w:t xml:space="preserve">5.5. Балансоутримувач: Комунальне підприємство Броварської міської ради </w:t>
      </w:r>
    </w:p>
    <w:p w:rsidR="00FB5D3A" w:rsidRDefault="00F8544B" w:rsidP="00F854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544B">
        <w:rPr>
          <w:rFonts w:ascii="Times New Roman" w:hAnsi="Times New Roman" w:cs="Times New Roman"/>
          <w:sz w:val="28"/>
          <w:szCs w:val="28"/>
          <w:lang w:val="uk-UA"/>
        </w:rPr>
        <w:t xml:space="preserve">Київської області «Житлово-експлуатаційна контора- 5» </w:t>
      </w:r>
    </w:p>
    <w:p w:rsidR="00F8544B" w:rsidRPr="00F8544B" w:rsidRDefault="00F8544B" w:rsidP="00F854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4633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30" w:type="dxa"/>
          <w:right w:w="30" w:type="dxa"/>
        </w:tblCellMar>
        <w:tblLook w:val="04A0"/>
      </w:tblPr>
      <w:tblGrid>
        <w:gridCol w:w="1022"/>
        <w:gridCol w:w="4584"/>
        <w:gridCol w:w="3118"/>
      </w:tblGrid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854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854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дреса</w:t>
            </w:r>
            <w:r w:rsidRPr="00F854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вулиця, бульвар)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EE63C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8544B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Загальна площа</w:t>
            </w:r>
            <w:r w:rsidRPr="00F8544B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br/>
              <w:t>(кв.</w:t>
            </w:r>
            <w:r w:rsidR="00EE63CC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</w:t>
            </w:r>
            <w:r w:rsidRPr="00F8544B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EE63CC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63CC" w:rsidRPr="00EE63CC" w:rsidRDefault="00EE63CC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63CC" w:rsidRPr="00EE63CC" w:rsidRDefault="00487A37" w:rsidP="00F8544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63CC" w:rsidRPr="00EE63CC" w:rsidRDefault="00C2034C" w:rsidP="00EE63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1 кв.10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,3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1 кв.21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3,1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3 кв.41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,7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3 кв.72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,5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5 кв.16Б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,1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6 кв.1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,8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6 кв.35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,9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6 кв.36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1,8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6 кв.37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,9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7 кв.54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,6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7 кв.62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,9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8 кв.1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,4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8 кв.47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,9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8 кв.61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2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8 кв.63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,4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9 кв.5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,6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10 кв.56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,5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10 кв.5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,4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10 кв.67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9,3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10 кв.6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,1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11 кв.86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,4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12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.8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,6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12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.10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5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12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ий блок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1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24,8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12 кв.3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,4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16 кв.20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1,6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16 кв.66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,1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16 кв.90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,8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16 кв.98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,3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IВСЬКА 294 кв.13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6,6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4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38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5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99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7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,53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8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,27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,67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0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79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5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,54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,84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IВСЬКА 296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3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,0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5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,0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0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,5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1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,4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ий блок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4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,78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5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,61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8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91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1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,64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2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,88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7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,52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,0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0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,11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13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88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14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,46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1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,64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12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,74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20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,95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,7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,9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,7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,9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,6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,2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,1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,4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ила кімната -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,1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,3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2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,3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6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5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4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,8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4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,9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1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,0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7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,2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3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,9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4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,1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6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,3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8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,5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,6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2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,1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0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,8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6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8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7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,9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3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1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0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3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6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,3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3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0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3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0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,2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02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,9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4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3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5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3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6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,8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0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,6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6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,8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,2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1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,7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8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3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3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,2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5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,9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6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6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5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9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,5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7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,7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3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3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2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,4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300 кв.1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,7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300 кв.13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,1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300 кв.54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,8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300-Б кв.11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,9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300-Б кв.1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5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300-В кв.17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,0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300-В кв.73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9,1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302 кв.4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,0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IВСЬКА 302 кв.52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,9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IВСЬКА 302-А кв.57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,2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310 кв.2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,3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310 кв.36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,6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310 кв.43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,0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310-А кв.23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7,0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310-А кв.93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9,6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310-А кв.96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,2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312 кв.1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,1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312 кв.68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,3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47 кв.3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5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49 кв.38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,0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49 кв.40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,1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51 кв.6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1,4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51 кв.17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,43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55 кв.1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,2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55 кв.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6,8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55 кв.64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6,1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59 кв.16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7,1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59 кв.41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,6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61-А кв.11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,8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63 кв.68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,9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65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21</w:t>
            </w: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69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65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23,31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65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,4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65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31,92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65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24,2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65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2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65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,3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65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,5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65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3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,9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67 кв.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,8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І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кв.13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,6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Ї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РІЇ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кв.50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,5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І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-А кв.3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,1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Ї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РІЇ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-А кв.11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5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РІЇ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-А кв.62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,3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РІЇ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 кв.1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,3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І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 кв.8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1,7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І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-А кв.28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,0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Ї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РІЇ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кв.55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,0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Ї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І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 кв.88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,0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І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 кв.98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3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І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-А кв.11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,8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І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-А кв.130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,6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РІЇ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-Б кв.63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7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РІЇ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-Б кв.81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,0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І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/3 кв.6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,5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І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 кв.88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,2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І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 кв.37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7,6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І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кв.11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,9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І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 кв.137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,1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РІЇ </w:t>
            </w: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кв.65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,5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ЗАЛЕЖНОСТI 3-А кв.25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,1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ЗАЛЕЖНОСТI 3-А кв.55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,5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ЗАЛЕЖНОСТI 3-А кв.62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,00</w:t>
            </w:r>
          </w:p>
        </w:tc>
      </w:tr>
      <w:tr w:rsidR="00F8544B" w:rsidRPr="00F8544B" w:rsidTr="00CF2040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44B" w:rsidRPr="00F8544B" w:rsidRDefault="00F8544B" w:rsidP="00F8544B">
            <w:pPr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F8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ЗАЛЕЖНОСТI 9-А кв.40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4B" w:rsidRPr="00F8544B" w:rsidRDefault="00F8544B" w:rsidP="0046736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4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,20</w:t>
            </w:r>
          </w:p>
        </w:tc>
      </w:tr>
    </w:tbl>
    <w:p w:rsidR="00F8544B" w:rsidRPr="00F8544B" w:rsidRDefault="00F8544B" w:rsidP="00F854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D4E3B" w:rsidRDefault="00FD4E3B" w:rsidP="000940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4E3B" w:rsidRDefault="00FD4E3B" w:rsidP="000940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4E3B" w:rsidRDefault="00FD4E3B" w:rsidP="000940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4E3B" w:rsidRDefault="00FD4E3B" w:rsidP="000940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0078A" w:rsidRPr="0009403B" w:rsidRDefault="0020078A" w:rsidP="000940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3B" w:rsidRPr="0009403B" w:rsidRDefault="0009403B" w:rsidP="00021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40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                                                              І</w:t>
      </w:r>
      <w:r w:rsidR="00645D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р </w:t>
      </w:r>
      <w:r w:rsidRPr="000940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645D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ОЖКО</w:t>
      </w:r>
    </w:p>
    <w:p w:rsidR="0057043C" w:rsidRDefault="0057043C"/>
    <w:sectPr w:rsidR="0057043C" w:rsidSect="00EB01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86B" w:rsidRDefault="00C4686B">
      <w:pPr>
        <w:spacing w:after="0" w:line="240" w:lineRule="auto"/>
      </w:pPr>
      <w:r>
        <w:separator/>
      </w:r>
    </w:p>
  </w:endnote>
  <w:endnote w:type="continuationSeparator" w:id="1">
    <w:p w:rsidR="00C4686B" w:rsidRDefault="00C46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5B6" w:rsidRDefault="00DC45B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5B6" w:rsidRDefault="00DC45B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5B6" w:rsidRDefault="00DC45B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86B" w:rsidRDefault="00C4686B">
      <w:pPr>
        <w:spacing w:after="0" w:line="240" w:lineRule="auto"/>
      </w:pPr>
      <w:r>
        <w:separator/>
      </w:r>
    </w:p>
  </w:footnote>
  <w:footnote w:type="continuationSeparator" w:id="1">
    <w:p w:rsidR="00C4686B" w:rsidRDefault="00C46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5B6" w:rsidRDefault="00DC45B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17032"/>
      <w:docPartObj>
        <w:docPartGallery w:val="Page Numbers (Top of Page)"/>
        <w:docPartUnique/>
      </w:docPartObj>
    </w:sdtPr>
    <w:sdtContent>
      <w:p w:rsidR="00DE5BF9" w:rsidRDefault="00335CD9">
        <w:pPr>
          <w:pStyle w:val="a4"/>
          <w:jc w:val="center"/>
        </w:pPr>
        <w:r>
          <w:fldChar w:fldCharType="begin"/>
        </w:r>
        <w:r w:rsidR="00DE5BF9">
          <w:instrText xml:space="preserve"> PAGE   \* MERGEFORMAT </w:instrText>
        </w:r>
        <w:r>
          <w:fldChar w:fldCharType="separate"/>
        </w:r>
        <w:r w:rsidR="00DC45B6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DE5BF9" w:rsidRPr="00ED6660" w:rsidRDefault="00DE5BF9" w:rsidP="00DC45B6">
    <w:pPr>
      <w:pStyle w:val="a4"/>
      <w:jc w:val="right"/>
      <w:rPr>
        <w:lang w:val="uk-UA"/>
      </w:rPr>
    </w:pPr>
    <w:r>
      <w:rPr>
        <w:lang w:val="uk-UA"/>
      </w:rPr>
      <w:t>Продовження додатка 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5B6" w:rsidRDefault="00DC45B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0AC"/>
    <w:multiLevelType w:val="hybridMultilevel"/>
    <w:tmpl w:val="F1C256F0"/>
    <w:lvl w:ilvl="0" w:tplc="CD664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23FB1"/>
    <w:multiLevelType w:val="hybridMultilevel"/>
    <w:tmpl w:val="5DF60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74C31"/>
    <w:multiLevelType w:val="hybridMultilevel"/>
    <w:tmpl w:val="7E365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35FF9"/>
    <w:multiLevelType w:val="hybridMultilevel"/>
    <w:tmpl w:val="3A227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614C3"/>
    <w:multiLevelType w:val="hybridMultilevel"/>
    <w:tmpl w:val="AB9E4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E77250"/>
    <w:multiLevelType w:val="hybridMultilevel"/>
    <w:tmpl w:val="069E1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5F54DC"/>
    <w:multiLevelType w:val="hybridMultilevel"/>
    <w:tmpl w:val="AA74C4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311D2"/>
    <w:multiLevelType w:val="hybridMultilevel"/>
    <w:tmpl w:val="AB8A6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15B02"/>
    <w:multiLevelType w:val="hybridMultilevel"/>
    <w:tmpl w:val="84DA35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A7A36"/>
    <w:multiLevelType w:val="hybridMultilevel"/>
    <w:tmpl w:val="5D20F5B2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208C9"/>
    <w:multiLevelType w:val="hybridMultilevel"/>
    <w:tmpl w:val="8084B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F411E"/>
    <w:multiLevelType w:val="hybridMultilevel"/>
    <w:tmpl w:val="AE6250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B4B94"/>
    <w:multiLevelType w:val="hybridMultilevel"/>
    <w:tmpl w:val="12E2B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403EA"/>
    <w:multiLevelType w:val="hybridMultilevel"/>
    <w:tmpl w:val="78A4C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237B9"/>
    <w:multiLevelType w:val="hybridMultilevel"/>
    <w:tmpl w:val="C2CC9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3C7509"/>
    <w:multiLevelType w:val="hybridMultilevel"/>
    <w:tmpl w:val="78A4C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0772C"/>
    <w:multiLevelType w:val="hybridMultilevel"/>
    <w:tmpl w:val="4DBA4F52"/>
    <w:lvl w:ilvl="0" w:tplc="AC3605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606DFC"/>
    <w:multiLevelType w:val="hybridMultilevel"/>
    <w:tmpl w:val="76704904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100F2"/>
    <w:multiLevelType w:val="hybridMultilevel"/>
    <w:tmpl w:val="AA74C4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01AF1"/>
    <w:multiLevelType w:val="hybridMultilevel"/>
    <w:tmpl w:val="136C6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4506C"/>
    <w:multiLevelType w:val="hybridMultilevel"/>
    <w:tmpl w:val="06C4F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F3782E"/>
    <w:multiLevelType w:val="hybridMultilevel"/>
    <w:tmpl w:val="B0A66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5B5592"/>
    <w:multiLevelType w:val="hybridMultilevel"/>
    <w:tmpl w:val="6D0A9A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64593"/>
    <w:multiLevelType w:val="hybridMultilevel"/>
    <w:tmpl w:val="4DBA4F52"/>
    <w:lvl w:ilvl="0" w:tplc="AC3605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0D2569"/>
    <w:multiLevelType w:val="hybridMultilevel"/>
    <w:tmpl w:val="A82C5418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D5141E"/>
    <w:multiLevelType w:val="hybridMultilevel"/>
    <w:tmpl w:val="147ACE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3"/>
  </w:num>
  <w:num w:numId="4">
    <w:abstractNumId w:val="16"/>
  </w:num>
  <w:num w:numId="5">
    <w:abstractNumId w:val="13"/>
  </w:num>
  <w:num w:numId="6">
    <w:abstractNumId w:val="5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9"/>
  </w:num>
  <w:num w:numId="12">
    <w:abstractNumId w:val="21"/>
  </w:num>
  <w:num w:numId="13">
    <w:abstractNumId w:val="14"/>
  </w:num>
  <w:num w:numId="14">
    <w:abstractNumId w:val="3"/>
  </w:num>
  <w:num w:numId="15">
    <w:abstractNumId w:val="7"/>
  </w:num>
  <w:num w:numId="16">
    <w:abstractNumId w:val="12"/>
  </w:num>
  <w:num w:numId="17">
    <w:abstractNumId w:val="1"/>
  </w:num>
  <w:num w:numId="18">
    <w:abstractNumId w:val="2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5"/>
  </w:num>
  <w:num w:numId="23">
    <w:abstractNumId w:val="2"/>
  </w:num>
  <w:num w:numId="24">
    <w:abstractNumId w:val="9"/>
  </w:num>
  <w:num w:numId="25">
    <w:abstractNumId w:val="24"/>
  </w:num>
  <w:num w:numId="26">
    <w:abstractNumId w:val="22"/>
  </w:num>
  <w:num w:numId="27">
    <w:abstractNumId w:val="8"/>
  </w:num>
  <w:num w:numId="28">
    <w:abstractNumId w:val="11"/>
  </w:num>
  <w:num w:numId="29">
    <w:abstractNumId w:val="6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62DB3"/>
    <w:rsid w:val="000016A8"/>
    <w:rsid w:val="00021437"/>
    <w:rsid w:val="00021BB5"/>
    <w:rsid w:val="00041204"/>
    <w:rsid w:val="000573E0"/>
    <w:rsid w:val="0009403B"/>
    <w:rsid w:val="0010722E"/>
    <w:rsid w:val="00124EC3"/>
    <w:rsid w:val="00127FF4"/>
    <w:rsid w:val="001710FC"/>
    <w:rsid w:val="00180496"/>
    <w:rsid w:val="001A3B5A"/>
    <w:rsid w:val="001F5756"/>
    <w:rsid w:val="0020078A"/>
    <w:rsid w:val="00202D18"/>
    <w:rsid w:val="002410A1"/>
    <w:rsid w:val="00245F4E"/>
    <w:rsid w:val="00250560"/>
    <w:rsid w:val="00271394"/>
    <w:rsid w:val="002A703F"/>
    <w:rsid w:val="002B1856"/>
    <w:rsid w:val="002E2019"/>
    <w:rsid w:val="002E746E"/>
    <w:rsid w:val="002F0DA1"/>
    <w:rsid w:val="00300D0E"/>
    <w:rsid w:val="003142B1"/>
    <w:rsid w:val="00335CD9"/>
    <w:rsid w:val="00353F93"/>
    <w:rsid w:val="00363C99"/>
    <w:rsid w:val="0038375B"/>
    <w:rsid w:val="003D50F9"/>
    <w:rsid w:val="00402A31"/>
    <w:rsid w:val="00424D7C"/>
    <w:rsid w:val="0046736A"/>
    <w:rsid w:val="00487A37"/>
    <w:rsid w:val="004969CE"/>
    <w:rsid w:val="004E01EA"/>
    <w:rsid w:val="004E7C75"/>
    <w:rsid w:val="00507E1B"/>
    <w:rsid w:val="0051221A"/>
    <w:rsid w:val="00512C80"/>
    <w:rsid w:val="00564989"/>
    <w:rsid w:val="0057043C"/>
    <w:rsid w:val="0058752B"/>
    <w:rsid w:val="005D483A"/>
    <w:rsid w:val="00605215"/>
    <w:rsid w:val="006159EB"/>
    <w:rsid w:val="0062538B"/>
    <w:rsid w:val="00645D31"/>
    <w:rsid w:val="00651AB2"/>
    <w:rsid w:val="00653627"/>
    <w:rsid w:val="00674D1B"/>
    <w:rsid w:val="00676A44"/>
    <w:rsid w:val="00676B83"/>
    <w:rsid w:val="006C4E40"/>
    <w:rsid w:val="006E284B"/>
    <w:rsid w:val="00717178"/>
    <w:rsid w:val="007560BF"/>
    <w:rsid w:val="007A28D9"/>
    <w:rsid w:val="007B5DE9"/>
    <w:rsid w:val="007D7FFC"/>
    <w:rsid w:val="007F1D43"/>
    <w:rsid w:val="00833841"/>
    <w:rsid w:val="0088012A"/>
    <w:rsid w:val="008A1411"/>
    <w:rsid w:val="008D49E0"/>
    <w:rsid w:val="008E37D4"/>
    <w:rsid w:val="008F347C"/>
    <w:rsid w:val="00926E63"/>
    <w:rsid w:val="009577A1"/>
    <w:rsid w:val="00985DB9"/>
    <w:rsid w:val="009E2E25"/>
    <w:rsid w:val="00A35C0E"/>
    <w:rsid w:val="00A42FF5"/>
    <w:rsid w:val="00A509B7"/>
    <w:rsid w:val="00A53E95"/>
    <w:rsid w:val="00A7682F"/>
    <w:rsid w:val="00A85BA1"/>
    <w:rsid w:val="00A86347"/>
    <w:rsid w:val="00AD3C52"/>
    <w:rsid w:val="00B11DEE"/>
    <w:rsid w:val="00B1682B"/>
    <w:rsid w:val="00B21485"/>
    <w:rsid w:val="00B25631"/>
    <w:rsid w:val="00B46E27"/>
    <w:rsid w:val="00B63CE7"/>
    <w:rsid w:val="00B73404"/>
    <w:rsid w:val="00BD2EF4"/>
    <w:rsid w:val="00C11E60"/>
    <w:rsid w:val="00C2034C"/>
    <w:rsid w:val="00C4686B"/>
    <w:rsid w:val="00CA17A4"/>
    <w:rsid w:val="00CB0DAE"/>
    <w:rsid w:val="00CE2BD6"/>
    <w:rsid w:val="00CF2040"/>
    <w:rsid w:val="00D1439C"/>
    <w:rsid w:val="00D42E1E"/>
    <w:rsid w:val="00D4329A"/>
    <w:rsid w:val="00D57745"/>
    <w:rsid w:val="00DA755A"/>
    <w:rsid w:val="00DB2FDE"/>
    <w:rsid w:val="00DC45B6"/>
    <w:rsid w:val="00DE02D0"/>
    <w:rsid w:val="00DE5BF9"/>
    <w:rsid w:val="00E12819"/>
    <w:rsid w:val="00E62DB3"/>
    <w:rsid w:val="00EB0154"/>
    <w:rsid w:val="00ED6660"/>
    <w:rsid w:val="00EE3E54"/>
    <w:rsid w:val="00EE63CC"/>
    <w:rsid w:val="00F03FF5"/>
    <w:rsid w:val="00F23DE6"/>
    <w:rsid w:val="00F52E2C"/>
    <w:rsid w:val="00F8168B"/>
    <w:rsid w:val="00F8544B"/>
    <w:rsid w:val="00FB08C8"/>
    <w:rsid w:val="00FB5D3A"/>
    <w:rsid w:val="00FD39D1"/>
    <w:rsid w:val="00FD4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9403B"/>
  </w:style>
  <w:style w:type="paragraph" w:styleId="a3">
    <w:name w:val="List Paragraph"/>
    <w:basedOn w:val="a"/>
    <w:uiPriority w:val="34"/>
    <w:qFormat/>
    <w:rsid w:val="000940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940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940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940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940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9403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09403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E01EA"/>
    <w:pPr>
      <w:spacing w:after="0" w:line="240" w:lineRule="auto"/>
    </w:pPr>
  </w:style>
  <w:style w:type="character" w:styleId="ab">
    <w:name w:val="Hyperlink"/>
    <w:basedOn w:val="a0"/>
    <w:uiPriority w:val="99"/>
    <w:semiHidden/>
    <w:unhideWhenUsed/>
    <w:rsid w:val="004E01E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E01EA"/>
    <w:rPr>
      <w:color w:val="800080"/>
      <w:u w:val="single"/>
    </w:rPr>
  </w:style>
  <w:style w:type="paragraph" w:customStyle="1" w:styleId="xl65">
    <w:name w:val="xl65"/>
    <w:basedOn w:val="a"/>
    <w:rsid w:val="004E01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E01E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4E01E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4E01E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4E01E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E01E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80"/>
      <w:sz w:val="24"/>
      <w:szCs w:val="24"/>
      <w:lang w:eastAsia="ru-RU"/>
    </w:rPr>
  </w:style>
  <w:style w:type="paragraph" w:customStyle="1" w:styleId="xl71">
    <w:name w:val="xl71"/>
    <w:basedOn w:val="a"/>
    <w:rsid w:val="004E01E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80"/>
      <w:sz w:val="24"/>
      <w:szCs w:val="24"/>
      <w:lang w:eastAsia="ru-RU"/>
    </w:rPr>
  </w:style>
  <w:style w:type="paragraph" w:customStyle="1" w:styleId="xl72">
    <w:name w:val="xl72"/>
    <w:basedOn w:val="a"/>
    <w:rsid w:val="004E01E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80"/>
      <w:sz w:val="24"/>
      <w:szCs w:val="24"/>
      <w:lang w:eastAsia="ru-RU"/>
    </w:rPr>
  </w:style>
  <w:style w:type="paragraph" w:customStyle="1" w:styleId="xl73">
    <w:name w:val="xl73"/>
    <w:basedOn w:val="a"/>
    <w:rsid w:val="004E01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4">
    <w:name w:val="xl74"/>
    <w:basedOn w:val="a"/>
    <w:rsid w:val="004E01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80"/>
      <w:sz w:val="24"/>
      <w:szCs w:val="24"/>
      <w:lang w:eastAsia="ru-RU"/>
    </w:rPr>
  </w:style>
  <w:style w:type="paragraph" w:customStyle="1" w:styleId="xl75">
    <w:name w:val="xl75"/>
    <w:basedOn w:val="a"/>
    <w:rsid w:val="004E01E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6">
    <w:name w:val="xl76"/>
    <w:basedOn w:val="a"/>
    <w:rsid w:val="004E01E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80"/>
      <w:sz w:val="24"/>
      <w:szCs w:val="24"/>
      <w:lang w:eastAsia="ru-RU"/>
    </w:rPr>
  </w:style>
  <w:style w:type="paragraph" w:customStyle="1" w:styleId="xl77">
    <w:name w:val="xl77"/>
    <w:basedOn w:val="a"/>
    <w:rsid w:val="004E01E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E01E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80"/>
      <w:sz w:val="24"/>
      <w:szCs w:val="24"/>
      <w:lang w:eastAsia="ru-RU"/>
    </w:rPr>
  </w:style>
  <w:style w:type="paragraph" w:customStyle="1" w:styleId="xl79">
    <w:name w:val="xl79"/>
    <w:basedOn w:val="a"/>
    <w:rsid w:val="004E0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E01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1">
    <w:name w:val="xl81"/>
    <w:basedOn w:val="a"/>
    <w:rsid w:val="004E01E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2">
    <w:name w:val="xl82"/>
    <w:basedOn w:val="a"/>
    <w:rsid w:val="004E01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80"/>
      <w:sz w:val="24"/>
      <w:szCs w:val="24"/>
      <w:lang w:eastAsia="ru-RU"/>
    </w:rPr>
  </w:style>
  <w:style w:type="paragraph" w:customStyle="1" w:styleId="xl83">
    <w:name w:val="xl83"/>
    <w:basedOn w:val="a"/>
    <w:rsid w:val="004E01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4E01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E01E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table" w:styleId="ad">
    <w:name w:val="Table Grid"/>
    <w:basedOn w:val="a1"/>
    <w:uiPriority w:val="59"/>
    <w:rsid w:val="004E0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4E0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E01EA"/>
    <w:pPr>
      <w:pBdr>
        <w:bottom w:val="single" w:sz="6" w:space="1" w:color="auto"/>
      </w:pBdr>
      <w:spacing w:after="0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E01EA"/>
    <w:rPr>
      <w:rFonts w:ascii="Arial" w:eastAsia="Calibri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E01EA"/>
    <w:pPr>
      <w:pBdr>
        <w:top w:val="single" w:sz="6" w:space="1" w:color="auto"/>
      </w:pBdr>
      <w:spacing w:after="0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E01EA"/>
    <w:rPr>
      <w:rFonts w:ascii="Arial" w:eastAsia="Calibri" w:hAnsi="Arial" w:cs="Arial"/>
      <w:vanish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4E01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E83EE-371F-46D4-8DE9-F2D1BE19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1903</Words>
  <Characters>12485</Characters>
  <Application>Microsoft Office Word</Application>
  <DocSecurity>0</DocSecurity>
  <Lines>104</Lines>
  <Paragraphs>6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6</cp:revision>
  <cp:lastPrinted>2020-12-03T14:00:00Z</cp:lastPrinted>
  <dcterms:created xsi:type="dcterms:W3CDTF">2020-12-03T09:59:00Z</dcterms:created>
  <dcterms:modified xsi:type="dcterms:W3CDTF">2020-12-15T09:16:00Z</dcterms:modified>
</cp:coreProperties>
</file>